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CB1D" w14:textId="4053CE4E" w:rsidR="00941514" w:rsidRPr="001705EE" w:rsidRDefault="004027C8" w:rsidP="00FB380A">
      <w:pPr>
        <w:pStyle w:val="NoSpacing"/>
        <w:tabs>
          <w:tab w:val="left" w:pos="6900"/>
        </w:tabs>
        <w:jc w:val="right"/>
        <w:rPr>
          <w:rFonts w:ascii="Trebuchet MS" w:hAnsi="Trebuchet MS"/>
          <w:color w:val="000000" w:themeColor="text1"/>
          <w:sz w:val="20"/>
          <w:szCs w:val="20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976349" wp14:editId="0EFC3B8E">
                <wp:simplePos x="0" y="0"/>
                <wp:positionH relativeFrom="column">
                  <wp:posOffset>299041</wp:posOffset>
                </wp:positionH>
                <wp:positionV relativeFrom="paragraph">
                  <wp:posOffset>7147</wp:posOffset>
                </wp:positionV>
                <wp:extent cx="6572900" cy="0"/>
                <wp:effectExtent l="0" t="0" r="0" b="0"/>
                <wp:wrapNone/>
                <wp:docPr id="3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DF1AB" id="Straight Connector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.55pt" to="541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" strokecolor="#17365d" strokeweight="1pt"/>
            </w:pict>
          </mc:Fallback>
        </mc:AlternateContent>
      </w:r>
      <w:r w:rsidR="001865B9" w:rsidRPr="00FD221F">
        <w:rPr>
          <w:rFonts w:ascii="Trebuchet MS" w:hAnsi="Trebuchet MS" w:cs="Trebuchet MS"/>
          <w:lang w:val="fr-FR"/>
        </w:rPr>
        <w:br/>
      </w:r>
      <w:r w:rsidR="005930E0" w:rsidRPr="001705EE">
        <w:rPr>
          <w:rFonts w:ascii="Trebuchet MS" w:hAnsi="Trebuchet MS" w:cs="Trebuchet MS"/>
          <w:sz w:val="20"/>
          <w:szCs w:val="20"/>
          <w:lang w:val="it-IT"/>
        </w:rPr>
        <w:t xml:space="preserve">      </w:t>
      </w:r>
      <w:r w:rsidR="009A1AE7" w:rsidRPr="001705EE">
        <w:rPr>
          <w:rFonts w:ascii="Trebuchet MS" w:hAnsi="Trebuchet MS" w:cs="Trebuchet MS"/>
          <w:sz w:val="20"/>
          <w:szCs w:val="20"/>
          <w:lang w:val="it-IT"/>
        </w:rPr>
        <w:t xml:space="preserve">                                    </w:t>
      </w:r>
      <w:r w:rsidR="00FB380A" w:rsidRPr="001705EE">
        <w:rPr>
          <w:rFonts w:ascii="Trebuchet MS" w:hAnsi="Trebuchet MS"/>
          <w:color w:val="000000" w:themeColor="text1"/>
          <w:sz w:val="20"/>
          <w:szCs w:val="20"/>
          <w:lang w:val="ro-RO"/>
        </w:rPr>
        <w:t>DIRECȚIA GENERALĂ ADMINISTRAȚIE PUBLICĂ</w:t>
      </w:r>
    </w:p>
    <w:p w14:paraId="76BBB5BA" w14:textId="126E64FE" w:rsidR="009929C6" w:rsidRPr="001705EE" w:rsidRDefault="00B366EE" w:rsidP="009929C6">
      <w:pPr>
        <w:pStyle w:val="Footer"/>
        <w:tabs>
          <w:tab w:val="left" w:pos="4965"/>
          <w:tab w:val="right" w:pos="10773"/>
        </w:tabs>
        <w:ind w:left="567"/>
        <w:jc w:val="right"/>
        <w:rPr>
          <w:rFonts w:ascii="Trebuchet MS" w:hAnsi="Trebuchet MS" w:cs="Trebuchet MS"/>
          <w:sz w:val="20"/>
          <w:szCs w:val="20"/>
          <w:lang w:val="ro-RO"/>
        </w:rPr>
      </w:pPr>
      <w:r w:rsidRPr="001705EE">
        <w:rPr>
          <w:rFonts w:ascii="Trebuchet MS" w:hAnsi="Trebuchet MS"/>
          <w:sz w:val="20"/>
          <w:szCs w:val="20"/>
          <w:lang w:val="it-IT"/>
        </w:rPr>
        <w:t>Nr.</w:t>
      </w:r>
      <w:r w:rsidR="004528BF" w:rsidRPr="004528BF">
        <w:t xml:space="preserve"> </w:t>
      </w:r>
      <w:r w:rsidR="002757E4" w:rsidRPr="002757E4">
        <w:rPr>
          <w:rFonts w:ascii="Trebuchet MS" w:hAnsi="Trebuchet MS"/>
          <w:sz w:val="20"/>
          <w:szCs w:val="20"/>
          <w:lang w:val="it-IT"/>
        </w:rPr>
        <w:t>49879</w:t>
      </w:r>
      <w:r w:rsidR="006D7C21" w:rsidRPr="006D7C21">
        <w:rPr>
          <w:rFonts w:ascii="Trebuchet MS" w:hAnsi="Trebuchet MS"/>
          <w:sz w:val="20"/>
          <w:szCs w:val="20"/>
        </w:rPr>
        <w:t>/MDLPA</w:t>
      </w:r>
      <w:r w:rsidR="00CD5991" w:rsidRPr="001705EE">
        <w:rPr>
          <w:rFonts w:ascii="Trebuchet MS" w:hAnsi="Trebuchet MS"/>
          <w:sz w:val="20"/>
          <w:szCs w:val="20"/>
          <w:lang w:val="it-IT"/>
        </w:rPr>
        <w:t>/</w:t>
      </w:r>
      <w:r w:rsidR="002757E4">
        <w:rPr>
          <w:rFonts w:ascii="Trebuchet MS" w:hAnsi="Trebuchet MS" w:cs="Trebuchet MS"/>
          <w:sz w:val="20"/>
          <w:szCs w:val="20"/>
          <w:lang w:val="ro-RO"/>
        </w:rPr>
        <w:t>10</w:t>
      </w:r>
      <w:r w:rsidR="004D6B1F" w:rsidRPr="0055697A">
        <w:rPr>
          <w:rFonts w:ascii="Trebuchet MS" w:hAnsi="Trebuchet MS" w:cs="Trebuchet MS"/>
          <w:sz w:val="20"/>
          <w:szCs w:val="20"/>
          <w:lang w:val="ro-RO"/>
        </w:rPr>
        <w:t>.</w:t>
      </w:r>
      <w:r w:rsidR="004A61B7">
        <w:rPr>
          <w:rFonts w:ascii="Trebuchet MS" w:hAnsi="Trebuchet MS" w:cs="Trebuchet MS"/>
          <w:sz w:val="20"/>
          <w:szCs w:val="20"/>
          <w:lang w:val="ro-RO"/>
        </w:rPr>
        <w:t>03</w:t>
      </w:r>
      <w:r w:rsidR="00975521" w:rsidRPr="0055697A">
        <w:rPr>
          <w:rFonts w:ascii="Trebuchet MS" w:hAnsi="Trebuchet MS" w:cs="Trebuchet MS"/>
          <w:sz w:val="20"/>
          <w:szCs w:val="20"/>
          <w:lang w:val="ro-RO"/>
        </w:rPr>
        <w:t>.202</w:t>
      </w:r>
      <w:r w:rsidR="007468E0">
        <w:rPr>
          <w:rFonts w:ascii="Trebuchet MS" w:hAnsi="Trebuchet MS" w:cs="Trebuchet MS"/>
          <w:sz w:val="20"/>
          <w:szCs w:val="20"/>
          <w:lang w:val="ro-RO"/>
        </w:rPr>
        <w:t>6</w:t>
      </w:r>
    </w:p>
    <w:p w14:paraId="1A37A87F" w14:textId="77777777" w:rsidR="009929C6" w:rsidRPr="000E1E97" w:rsidRDefault="009929C6" w:rsidP="009929C6">
      <w:pPr>
        <w:pStyle w:val="Footer"/>
        <w:tabs>
          <w:tab w:val="left" w:pos="4965"/>
          <w:tab w:val="right" w:pos="10773"/>
        </w:tabs>
        <w:spacing w:after="0" w:line="480" w:lineRule="auto"/>
        <w:ind w:left="567"/>
        <w:rPr>
          <w:rFonts w:ascii="Trebuchet MS" w:hAnsi="Trebuchet MS" w:cs="Trebuchet MS"/>
          <w:lang w:val="ro-RO"/>
        </w:rPr>
      </w:pPr>
      <w:r w:rsidRPr="000E1E97">
        <w:rPr>
          <w:rFonts w:ascii="Trebuchet MS" w:hAnsi="Trebuchet MS" w:cs="Trebuchet MS"/>
          <w:lang w:val="ro-RO"/>
        </w:rPr>
        <w:t xml:space="preserve">Către: </w:t>
      </w:r>
    </w:p>
    <w:p w14:paraId="6447BEAA" w14:textId="77777777" w:rsidR="009929C6" w:rsidRPr="000E1E97" w:rsidRDefault="009929C6" w:rsidP="009929C6">
      <w:pPr>
        <w:spacing w:after="0" w:line="240" w:lineRule="auto"/>
        <w:ind w:left="567"/>
        <w:rPr>
          <w:rFonts w:cs="Arial"/>
          <w:b/>
          <w:sz w:val="24"/>
          <w:szCs w:val="24"/>
          <w:lang w:val="ro-RO"/>
        </w:rPr>
      </w:pPr>
      <w:r w:rsidRPr="000E1E97">
        <w:rPr>
          <w:rFonts w:cs="Arial"/>
          <w:b/>
          <w:sz w:val="24"/>
          <w:szCs w:val="24"/>
          <w:lang w:val="ro-RO"/>
        </w:rPr>
        <w:t>UNIUNEA NAŢIONALĂ A CONSILIILOR JUDEŢENE DIN ROMÂNIA</w:t>
      </w:r>
    </w:p>
    <w:p w14:paraId="2F6A783E" w14:textId="77777777" w:rsidR="00B02603" w:rsidRPr="000E1E97" w:rsidRDefault="00101036" w:rsidP="009929C6">
      <w:pPr>
        <w:spacing w:after="0" w:line="240" w:lineRule="auto"/>
        <w:ind w:left="567"/>
        <w:rPr>
          <w:rFonts w:cs="Arial"/>
          <w:b/>
          <w:sz w:val="24"/>
          <w:szCs w:val="24"/>
          <w:lang w:val="ro-RO"/>
        </w:rPr>
      </w:pPr>
      <w:r w:rsidRPr="000E1E97">
        <w:rPr>
          <w:rFonts w:cs="Arial"/>
          <w:b/>
          <w:sz w:val="24"/>
          <w:szCs w:val="24"/>
          <w:lang w:val="ro-RO"/>
        </w:rPr>
        <w:t>Domnului preşedinte Alfred SIMONIS</w:t>
      </w:r>
      <w:r w:rsidR="00B02603" w:rsidRPr="000E1E97">
        <w:rPr>
          <w:rFonts w:cs="Arial"/>
          <w:b/>
          <w:sz w:val="24"/>
          <w:szCs w:val="24"/>
          <w:lang w:val="ro-RO"/>
        </w:rPr>
        <w:t>,</w:t>
      </w:r>
    </w:p>
    <w:p w14:paraId="2293BF5D" w14:textId="23CEBEF9" w:rsidR="00101036" w:rsidRPr="000E1E97" w:rsidRDefault="00101036" w:rsidP="009929C6">
      <w:pPr>
        <w:spacing w:after="0" w:line="240" w:lineRule="auto"/>
        <w:ind w:left="567"/>
        <w:rPr>
          <w:rFonts w:cs="Arial"/>
          <w:b/>
          <w:sz w:val="24"/>
          <w:szCs w:val="24"/>
          <w:lang w:val="ro-RO"/>
        </w:rPr>
      </w:pPr>
      <w:r w:rsidRPr="000E1E97">
        <w:rPr>
          <w:rFonts w:cs="Arial"/>
          <w:b/>
          <w:sz w:val="24"/>
          <w:szCs w:val="24"/>
          <w:lang w:val="ro-RO"/>
        </w:rPr>
        <w:t>Președintele C</w:t>
      </w:r>
      <w:r w:rsidR="00634007" w:rsidRPr="000E1E97">
        <w:rPr>
          <w:rFonts w:cs="Arial"/>
          <w:b/>
          <w:sz w:val="24"/>
          <w:szCs w:val="24"/>
          <w:lang w:val="ro-RO"/>
        </w:rPr>
        <w:t xml:space="preserve">onsiliului </w:t>
      </w:r>
      <w:r w:rsidRPr="000E1E97">
        <w:rPr>
          <w:rFonts w:cs="Arial"/>
          <w:b/>
          <w:sz w:val="24"/>
          <w:szCs w:val="24"/>
          <w:lang w:val="ro-RO"/>
        </w:rPr>
        <w:t>J</w:t>
      </w:r>
      <w:r w:rsidR="00634007" w:rsidRPr="000E1E97">
        <w:rPr>
          <w:rFonts w:cs="Arial"/>
          <w:b/>
          <w:sz w:val="24"/>
          <w:szCs w:val="24"/>
          <w:lang w:val="ro-RO"/>
        </w:rPr>
        <w:t>udețean</w:t>
      </w:r>
      <w:r w:rsidRPr="000E1E97">
        <w:rPr>
          <w:rFonts w:cs="Arial"/>
          <w:b/>
          <w:sz w:val="24"/>
          <w:szCs w:val="24"/>
          <w:lang w:val="ro-RO"/>
        </w:rPr>
        <w:t xml:space="preserve"> Timiș</w:t>
      </w:r>
    </w:p>
    <w:p w14:paraId="19210849" w14:textId="77777777" w:rsidR="009929C6" w:rsidRPr="000E1E97" w:rsidRDefault="009929C6" w:rsidP="009929C6">
      <w:pPr>
        <w:spacing w:after="0" w:line="240" w:lineRule="auto"/>
        <w:ind w:left="567"/>
        <w:rPr>
          <w:rFonts w:cs="Arial"/>
          <w:sz w:val="24"/>
          <w:szCs w:val="24"/>
          <w:lang w:val="ro-RO"/>
        </w:rPr>
      </w:pPr>
    </w:p>
    <w:p w14:paraId="2347A686" w14:textId="77777777" w:rsidR="009929C6" w:rsidRPr="000E1E97" w:rsidRDefault="009929C6" w:rsidP="009929C6">
      <w:pPr>
        <w:spacing w:after="0" w:line="240" w:lineRule="auto"/>
        <w:ind w:left="567"/>
        <w:rPr>
          <w:rFonts w:cs="Arial"/>
          <w:b/>
          <w:sz w:val="24"/>
          <w:szCs w:val="24"/>
          <w:lang w:val="ro-RO"/>
        </w:rPr>
      </w:pPr>
      <w:r w:rsidRPr="000E1E97">
        <w:rPr>
          <w:rFonts w:cs="Arial"/>
          <w:b/>
          <w:sz w:val="24"/>
          <w:szCs w:val="24"/>
          <w:lang w:val="ro-RO"/>
        </w:rPr>
        <w:t>ASOCIAŢIA MUNICIPIILOR DIN ROMÂNIA</w:t>
      </w:r>
    </w:p>
    <w:p w14:paraId="0ECC1988" w14:textId="77777777" w:rsidR="009929C6" w:rsidRPr="000E1E97" w:rsidRDefault="00101036" w:rsidP="009929C6">
      <w:pPr>
        <w:spacing w:after="0" w:line="240" w:lineRule="auto"/>
        <w:ind w:left="567"/>
        <w:rPr>
          <w:rFonts w:cs="Arial"/>
          <w:b/>
          <w:sz w:val="24"/>
          <w:szCs w:val="24"/>
          <w:lang w:val="ro-RO"/>
        </w:rPr>
      </w:pPr>
      <w:r w:rsidRPr="000E1E97">
        <w:rPr>
          <w:rFonts w:cs="Arial"/>
          <w:b/>
          <w:sz w:val="24"/>
          <w:szCs w:val="24"/>
          <w:lang w:val="ro-RO"/>
        </w:rPr>
        <w:t>Doamnei</w:t>
      </w:r>
      <w:r w:rsidR="009929C6" w:rsidRPr="000E1E97">
        <w:rPr>
          <w:rFonts w:cs="Arial"/>
          <w:b/>
          <w:sz w:val="24"/>
          <w:szCs w:val="24"/>
          <w:lang w:val="ro-RO"/>
        </w:rPr>
        <w:t xml:space="preserve"> preşedinte</w:t>
      </w:r>
      <w:r w:rsidRPr="000E1E97">
        <w:rPr>
          <w:rFonts w:cs="Arial"/>
          <w:b/>
          <w:sz w:val="24"/>
          <w:szCs w:val="24"/>
          <w:lang w:val="ro-RO"/>
        </w:rPr>
        <w:t xml:space="preserve"> Lia </w:t>
      </w:r>
      <w:r w:rsidR="00FC0F9F" w:rsidRPr="000E1E97">
        <w:rPr>
          <w:rFonts w:cs="Arial"/>
          <w:b/>
          <w:sz w:val="24"/>
          <w:szCs w:val="24"/>
          <w:lang w:val="ro-RO"/>
        </w:rPr>
        <w:t xml:space="preserve">- </w:t>
      </w:r>
      <w:r w:rsidRPr="000E1E97">
        <w:rPr>
          <w:rFonts w:cs="Arial"/>
          <w:b/>
          <w:sz w:val="24"/>
          <w:szCs w:val="24"/>
          <w:lang w:val="ro-RO"/>
        </w:rPr>
        <w:t>Olguța VASILESCU</w:t>
      </w:r>
      <w:r w:rsidR="009929C6" w:rsidRPr="000E1E97">
        <w:rPr>
          <w:rFonts w:cs="Arial"/>
          <w:b/>
          <w:sz w:val="24"/>
          <w:szCs w:val="24"/>
          <w:lang w:val="ro-RO"/>
        </w:rPr>
        <w:t>,</w:t>
      </w:r>
    </w:p>
    <w:p w14:paraId="46FC2862" w14:textId="63CE4F70" w:rsidR="009929C6" w:rsidRPr="000E1E97" w:rsidRDefault="009929C6" w:rsidP="009929C6">
      <w:pPr>
        <w:spacing w:after="0" w:line="240" w:lineRule="auto"/>
        <w:ind w:left="567"/>
        <w:rPr>
          <w:rFonts w:cs="Arial"/>
          <w:sz w:val="24"/>
          <w:szCs w:val="24"/>
          <w:lang w:val="ro-RO"/>
        </w:rPr>
      </w:pPr>
      <w:r w:rsidRPr="000E1E97">
        <w:rPr>
          <w:rFonts w:cs="Arial"/>
          <w:b/>
          <w:sz w:val="24"/>
          <w:szCs w:val="24"/>
          <w:lang w:val="ro-RO"/>
        </w:rPr>
        <w:t xml:space="preserve">Primarul </w:t>
      </w:r>
      <w:r w:rsidR="00101036" w:rsidRPr="000E1E97">
        <w:rPr>
          <w:rFonts w:cs="Arial"/>
          <w:b/>
          <w:sz w:val="24"/>
          <w:szCs w:val="24"/>
          <w:lang w:val="ro-RO"/>
        </w:rPr>
        <w:t>municipiului Craiova, jud</w:t>
      </w:r>
      <w:r w:rsidR="00200463" w:rsidRPr="000E1E97">
        <w:rPr>
          <w:rFonts w:cs="Arial"/>
          <w:b/>
          <w:sz w:val="24"/>
          <w:szCs w:val="24"/>
          <w:lang w:val="ro-RO"/>
        </w:rPr>
        <w:t>ețul</w:t>
      </w:r>
      <w:r w:rsidR="00101036" w:rsidRPr="000E1E97">
        <w:rPr>
          <w:rFonts w:cs="Arial"/>
          <w:b/>
          <w:sz w:val="24"/>
          <w:szCs w:val="24"/>
          <w:lang w:val="ro-RO"/>
        </w:rPr>
        <w:t xml:space="preserve"> Dolj</w:t>
      </w:r>
    </w:p>
    <w:p w14:paraId="52A6175C" w14:textId="77777777" w:rsidR="009929C6" w:rsidRPr="000E1E97" w:rsidRDefault="009929C6" w:rsidP="009929C6">
      <w:pPr>
        <w:spacing w:after="0" w:line="240" w:lineRule="auto"/>
        <w:ind w:left="567"/>
        <w:rPr>
          <w:rFonts w:cs="Arial"/>
          <w:sz w:val="24"/>
          <w:szCs w:val="24"/>
          <w:lang w:val="ro-RO"/>
        </w:rPr>
      </w:pPr>
    </w:p>
    <w:p w14:paraId="48DB0381" w14:textId="77777777" w:rsidR="009929C6" w:rsidRPr="000E1E97" w:rsidRDefault="009929C6" w:rsidP="009929C6">
      <w:pPr>
        <w:spacing w:after="0" w:line="240" w:lineRule="auto"/>
        <w:ind w:left="567"/>
        <w:rPr>
          <w:rFonts w:cs="Arial"/>
          <w:b/>
          <w:sz w:val="24"/>
          <w:szCs w:val="24"/>
          <w:lang w:val="ro-RO"/>
        </w:rPr>
      </w:pPr>
      <w:r w:rsidRPr="000E1E97">
        <w:rPr>
          <w:rFonts w:cs="Arial"/>
          <w:b/>
          <w:sz w:val="24"/>
          <w:szCs w:val="24"/>
          <w:lang w:val="ro-RO"/>
        </w:rPr>
        <w:t>ASOCIAŢIA ORAŞELOR DIN ROMÂNIA</w:t>
      </w:r>
    </w:p>
    <w:p w14:paraId="152258F6" w14:textId="77777777" w:rsidR="009929C6" w:rsidRPr="000E1E97" w:rsidRDefault="009929C6" w:rsidP="009929C6">
      <w:pPr>
        <w:spacing w:after="0" w:line="240" w:lineRule="auto"/>
        <w:ind w:left="567"/>
        <w:rPr>
          <w:rFonts w:cs="Arial"/>
          <w:b/>
          <w:sz w:val="24"/>
          <w:szCs w:val="24"/>
          <w:lang w:val="ro-RO"/>
        </w:rPr>
      </w:pPr>
      <w:r w:rsidRPr="000E1E97">
        <w:rPr>
          <w:rFonts w:cs="Arial"/>
          <w:b/>
          <w:sz w:val="24"/>
          <w:szCs w:val="24"/>
          <w:lang w:val="ro-RO"/>
        </w:rPr>
        <w:t>Domnului p</w:t>
      </w:r>
      <w:r w:rsidR="00101036" w:rsidRPr="000E1E97">
        <w:rPr>
          <w:rFonts w:cs="Arial"/>
          <w:b/>
          <w:sz w:val="24"/>
          <w:szCs w:val="24"/>
          <w:lang w:val="ro-RO"/>
        </w:rPr>
        <w:t>reședinte Vlad OPREA</w:t>
      </w:r>
      <w:r w:rsidRPr="000E1E97">
        <w:rPr>
          <w:rFonts w:cs="Arial"/>
          <w:b/>
          <w:sz w:val="24"/>
          <w:szCs w:val="24"/>
          <w:lang w:val="ro-RO"/>
        </w:rPr>
        <w:t>,</w:t>
      </w:r>
    </w:p>
    <w:p w14:paraId="61BB9AD3" w14:textId="77777777" w:rsidR="009929C6" w:rsidRPr="000E1E97" w:rsidRDefault="009929C6" w:rsidP="009929C6">
      <w:pPr>
        <w:spacing w:after="0" w:line="240" w:lineRule="auto"/>
        <w:ind w:left="567"/>
        <w:rPr>
          <w:rFonts w:cs="Arial"/>
          <w:b/>
          <w:sz w:val="24"/>
          <w:szCs w:val="24"/>
          <w:lang w:val="ro-RO"/>
        </w:rPr>
      </w:pPr>
      <w:r w:rsidRPr="000E1E97">
        <w:rPr>
          <w:rFonts w:cs="Arial"/>
          <w:b/>
          <w:sz w:val="24"/>
          <w:szCs w:val="24"/>
          <w:lang w:val="ro-RO"/>
        </w:rPr>
        <w:t xml:space="preserve">Primarul orașului </w:t>
      </w:r>
      <w:r w:rsidR="00101036" w:rsidRPr="000E1E97">
        <w:rPr>
          <w:rFonts w:cs="Arial"/>
          <w:b/>
          <w:sz w:val="24"/>
          <w:szCs w:val="24"/>
          <w:lang w:val="ro-RO"/>
        </w:rPr>
        <w:t>Sinaia</w:t>
      </w:r>
      <w:r w:rsidRPr="000E1E97">
        <w:rPr>
          <w:rFonts w:cs="Arial"/>
          <w:b/>
          <w:sz w:val="24"/>
          <w:szCs w:val="24"/>
          <w:lang w:val="ro-RO"/>
        </w:rPr>
        <w:t xml:space="preserve">, județul </w:t>
      </w:r>
      <w:r w:rsidR="00101036" w:rsidRPr="000E1E97">
        <w:rPr>
          <w:rFonts w:cs="Arial"/>
          <w:b/>
          <w:sz w:val="24"/>
          <w:szCs w:val="24"/>
          <w:lang w:val="ro-RO"/>
        </w:rPr>
        <w:t>Prahova</w:t>
      </w:r>
    </w:p>
    <w:p w14:paraId="752F7919" w14:textId="77777777" w:rsidR="009929C6" w:rsidRPr="000E1E97" w:rsidRDefault="009929C6" w:rsidP="009929C6">
      <w:pPr>
        <w:spacing w:after="0" w:line="240" w:lineRule="auto"/>
        <w:ind w:left="567"/>
        <w:rPr>
          <w:rFonts w:cs="Arial"/>
          <w:sz w:val="24"/>
          <w:szCs w:val="24"/>
          <w:lang w:val="ro-RO"/>
        </w:rPr>
      </w:pPr>
    </w:p>
    <w:p w14:paraId="3945BC3A" w14:textId="77777777" w:rsidR="009929C6" w:rsidRPr="000E1E97" w:rsidRDefault="009929C6" w:rsidP="009929C6">
      <w:pPr>
        <w:spacing w:after="0" w:line="240" w:lineRule="auto"/>
        <w:ind w:left="567"/>
        <w:rPr>
          <w:rFonts w:cs="Arial"/>
          <w:b/>
          <w:sz w:val="24"/>
          <w:szCs w:val="24"/>
          <w:lang w:val="ro-RO"/>
        </w:rPr>
      </w:pPr>
      <w:r w:rsidRPr="000E1E97">
        <w:rPr>
          <w:rFonts w:cs="Arial"/>
          <w:b/>
          <w:sz w:val="24"/>
          <w:szCs w:val="24"/>
          <w:lang w:val="ro-RO"/>
        </w:rPr>
        <w:t>ASOCIAŢIA COMUNELOR DIN ROMÂNIA</w:t>
      </w:r>
    </w:p>
    <w:p w14:paraId="4352D88F" w14:textId="77777777" w:rsidR="009929C6" w:rsidRPr="000E1E97" w:rsidRDefault="009929C6" w:rsidP="009929C6">
      <w:pPr>
        <w:spacing w:after="0" w:line="240" w:lineRule="auto"/>
        <w:ind w:left="567"/>
        <w:rPr>
          <w:rFonts w:cs="Arial"/>
          <w:sz w:val="24"/>
          <w:szCs w:val="24"/>
          <w:lang w:val="ro-RO"/>
        </w:rPr>
      </w:pPr>
      <w:r w:rsidRPr="000E1E97">
        <w:rPr>
          <w:rFonts w:cs="Arial"/>
          <w:b/>
          <w:sz w:val="24"/>
          <w:szCs w:val="24"/>
          <w:lang w:val="ro-RO"/>
        </w:rPr>
        <w:t>Domnului preşedinte Emil DRĂGHICI,</w:t>
      </w:r>
    </w:p>
    <w:p w14:paraId="396D6869" w14:textId="7084375C" w:rsidR="009929C6" w:rsidRPr="000E1E97" w:rsidRDefault="009929C6" w:rsidP="00DD251F">
      <w:pPr>
        <w:spacing w:after="0" w:line="240" w:lineRule="auto"/>
        <w:ind w:left="567"/>
        <w:rPr>
          <w:bCs/>
          <w:sz w:val="24"/>
          <w:szCs w:val="24"/>
          <w:lang w:val="ro-RO"/>
        </w:rPr>
      </w:pPr>
      <w:r w:rsidRPr="000E1E97">
        <w:rPr>
          <w:rFonts w:cs="Arial"/>
          <w:b/>
          <w:sz w:val="24"/>
          <w:szCs w:val="24"/>
          <w:lang w:val="ro-RO"/>
        </w:rPr>
        <w:t>Primarul comunei Vulcana Băi, judeţul Dâmboviţa</w:t>
      </w:r>
    </w:p>
    <w:p w14:paraId="354B5A9D" w14:textId="77777777" w:rsidR="009929C6" w:rsidRPr="000E1E97" w:rsidRDefault="009929C6" w:rsidP="009929C6">
      <w:pPr>
        <w:tabs>
          <w:tab w:val="left" w:pos="3555"/>
        </w:tabs>
        <w:spacing w:after="0" w:line="240" w:lineRule="auto"/>
        <w:ind w:left="567"/>
        <w:rPr>
          <w:bCs/>
          <w:sz w:val="24"/>
          <w:szCs w:val="24"/>
          <w:lang w:val="ro-RO"/>
        </w:rPr>
      </w:pPr>
    </w:p>
    <w:p w14:paraId="7676A5CA" w14:textId="107A3315" w:rsidR="004D74C1" w:rsidRPr="000E1E97" w:rsidRDefault="009929C6" w:rsidP="00111F37">
      <w:pPr>
        <w:tabs>
          <w:tab w:val="left" w:pos="3555"/>
        </w:tabs>
        <w:spacing w:after="0" w:line="240" w:lineRule="auto"/>
        <w:ind w:left="567" w:right="230" w:hanging="720"/>
        <w:rPr>
          <w:b/>
          <w:sz w:val="24"/>
          <w:szCs w:val="24"/>
        </w:rPr>
      </w:pPr>
      <w:r w:rsidRPr="000E1E97">
        <w:rPr>
          <w:b/>
          <w:sz w:val="24"/>
          <w:szCs w:val="24"/>
          <w:lang w:val="ro-RO"/>
        </w:rPr>
        <w:tab/>
        <w:t>Ref.la:</w:t>
      </w:r>
      <w:r w:rsidR="00D9238A">
        <w:rPr>
          <w:bCs/>
          <w:sz w:val="24"/>
          <w:szCs w:val="24"/>
        </w:rPr>
        <w:t xml:space="preserve"> </w:t>
      </w:r>
      <w:r w:rsidR="001E448A" w:rsidRPr="001E448A">
        <w:rPr>
          <w:b/>
          <w:i/>
          <w:iCs/>
          <w:sz w:val="24"/>
          <w:szCs w:val="24"/>
        </w:rPr>
        <w:t xml:space="preserve">informare privind </w:t>
      </w:r>
      <w:r w:rsidR="00D9238A" w:rsidRPr="001E448A">
        <w:rPr>
          <w:b/>
          <w:i/>
          <w:iCs/>
          <w:sz w:val="24"/>
          <w:szCs w:val="24"/>
          <w:lang w:val="ro-RO"/>
        </w:rPr>
        <w:t>promovarea activitatii Registrului daunelor cauzate de agresiunea Federatiei Ruse împotriva Ucrainei</w:t>
      </w:r>
      <w:r w:rsidR="001E448A">
        <w:rPr>
          <w:b/>
          <w:i/>
          <w:iCs/>
          <w:sz w:val="24"/>
          <w:szCs w:val="24"/>
          <w:lang w:val="ro-RO"/>
        </w:rPr>
        <w:t>.</w:t>
      </w:r>
    </w:p>
    <w:p w14:paraId="1744D20E" w14:textId="77777777" w:rsidR="008A1763" w:rsidRPr="000E1E97" w:rsidRDefault="008A1763" w:rsidP="00965487">
      <w:pPr>
        <w:tabs>
          <w:tab w:val="left" w:pos="3555"/>
        </w:tabs>
        <w:spacing w:after="0" w:line="240" w:lineRule="auto"/>
        <w:ind w:left="567" w:right="230" w:hanging="720"/>
        <w:rPr>
          <w:b/>
          <w:sz w:val="24"/>
          <w:szCs w:val="24"/>
          <w:lang w:val="ro-RO"/>
        </w:rPr>
      </w:pPr>
    </w:p>
    <w:p w14:paraId="745CD865" w14:textId="16EA81D2" w:rsidR="009929C6" w:rsidRPr="000E1E97" w:rsidRDefault="009D43A5" w:rsidP="009929C6">
      <w:pPr>
        <w:tabs>
          <w:tab w:val="center" w:pos="4320"/>
          <w:tab w:val="left" w:pos="4965"/>
          <w:tab w:val="right" w:pos="8640"/>
          <w:tab w:val="right" w:pos="10773"/>
        </w:tabs>
        <w:spacing w:after="0" w:line="240" w:lineRule="auto"/>
        <w:ind w:left="567"/>
        <w:rPr>
          <w:b/>
          <w:sz w:val="24"/>
          <w:szCs w:val="24"/>
          <w:lang w:val="ro-RO"/>
        </w:rPr>
      </w:pPr>
      <w:r w:rsidRPr="000E1E97">
        <w:rPr>
          <w:b/>
          <w:sz w:val="24"/>
          <w:szCs w:val="24"/>
          <w:lang w:val="ro-RO"/>
        </w:rPr>
        <w:t>Stimată doamnă / Stimate domnule,</w:t>
      </w:r>
    </w:p>
    <w:p w14:paraId="28E691E7" w14:textId="77777777" w:rsidR="009929C6" w:rsidRPr="000E1E97" w:rsidRDefault="009929C6" w:rsidP="009929C6">
      <w:pPr>
        <w:spacing w:after="0"/>
        <w:ind w:left="567"/>
        <w:rPr>
          <w:sz w:val="24"/>
          <w:szCs w:val="24"/>
          <w:lang w:val="ro-RO"/>
        </w:rPr>
      </w:pPr>
    </w:p>
    <w:p w14:paraId="16494B58" w14:textId="7606008E" w:rsidR="0088346C" w:rsidRPr="000E1E97" w:rsidRDefault="002757E4" w:rsidP="00A96BF2">
      <w:pPr>
        <w:ind w:left="567"/>
        <w:rPr>
          <w:sz w:val="24"/>
          <w:szCs w:val="24"/>
          <w:lang w:val="ro-RO"/>
        </w:rPr>
      </w:pPr>
      <w:r w:rsidRPr="000E1E97">
        <w:rPr>
          <w:spacing w:val="-2"/>
          <w:sz w:val="24"/>
          <w:szCs w:val="24"/>
          <w:lang w:val="ro-RO"/>
        </w:rPr>
        <w:t xml:space="preserve">Vă transmitem anexat, în format electronic, scrisoarea transmisă de </w:t>
      </w:r>
      <w:r w:rsidR="002D580D" w:rsidRPr="000E1E97">
        <w:rPr>
          <w:spacing w:val="-2"/>
          <w:sz w:val="24"/>
          <w:szCs w:val="24"/>
          <w:lang w:val="ro-RO"/>
        </w:rPr>
        <w:t xml:space="preserve">către </w:t>
      </w:r>
      <w:r w:rsidRPr="000E1E97">
        <w:rPr>
          <w:spacing w:val="-2"/>
          <w:sz w:val="24"/>
          <w:szCs w:val="24"/>
          <w:lang w:val="ro-RO"/>
        </w:rPr>
        <w:t xml:space="preserve">Ministerul Afacerilor Externe, privind </w:t>
      </w:r>
      <w:r w:rsidR="002D580D" w:rsidRPr="000E1E97">
        <w:rPr>
          <w:spacing w:val="-2"/>
          <w:sz w:val="24"/>
          <w:szCs w:val="24"/>
          <w:lang w:val="ro-RO"/>
        </w:rPr>
        <w:t>promovarea activita</w:t>
      </w:r>
      <w:r w:rsidR="00EC30A3">
        <w:rPr>
          <w:spacing w:val="-2"/>
          <w:sz w:val="24"/>
          <w:szCs w:val="24"/>
          <w:lang w:val="ro-RO"/>
        </w:rPr>
        <w:t>ț</w:t>
      </w:r>
      <w:r w:rsidR="002D580D" w:rsidRPr="000E1E97">
        <w:rPr>
          <w:spacing w:val="-2"/>
          <w:sz w:val="24"/>
          <w:szCs w:val="24"/>
          <w:lang w:val="ro-RO"/>
        </w:rPr>
        <w:t xml:space="preserve">ii </w:t>
      </w:r>
      <w:r w:rsidR="002D580D" w:rsidRPr="000E1E97">
        <w:rPr>
          <w:b/>
          <w:bCs/>
          <w:i/>
          <w:iCs/>
          <w:spacing w:val="-2"/>
          <w:sz w:val="24"/>
          <w:szCs w:val="24"/>
          <w:lang w:val="ro-RO"/>
        </w:rPr>
        <w:t>Registrului daunelor cauzate de agresiunea Federatiei Ruse împotriva Ucrainei</w:t>
      </w:r>
      <w:r w:rsidRPr="000E1E97">
        <w:rPr>
          <w:spacing w:val="-2"/>
          <w:sz w:val="24"/>
          <w:szCs w:val="24"/>
          <w:lang w:val="ro-RO"/>
        </w:rPr>
        <w:t>, în vederea diseminării către toți membrii asociaţiei dumneavoastră.</w:t>
      </w:r>
    </w:p>
    <w:p w14:paraId="1DC163B1" w14:textId="0DC5A498" w:rsidR="002D580D" w:rsidRPr="000E1E97" w:rsidRDefault="002D580D" w:rsidP="002D580D">
      <w:pPr>
        <w:spacing w:after="0"/>
        <w:ind w:left="567"/>
        <w:rPr>
          <w:bCs/>
          <w:sz w:val="24"/>
          <w:szCs w:val="24"/>
          <w:lang w:val="ro-RO"/>
        </w:rPr>
      </w:pPr>
      <w:r w:rsidRPr="000E1E97">
        <w:rPr>
          <w:bCs/>
          <w:sz w:val="24"/>
          <w:szCs w:val="24"/>
          <w:lang w:val="ro-RO"/>
        </w:rPr>
        <w:t>Informații suplimentare sunt disponibile pe pagina web a Consiliului Europei:</w:t>
      </w:r>
    </w:p>
    <w:p w14:paraId="0FD3E47A" w14:textId="77777777" w:rsidR="000E1E97" w:rsidRPr="000E1E97" w:rsidRDefault="000E1E97" w:rsidP="002D580D">
      <w:pPr>
        <w:spacing w:after="0"/>
        <w:ind w:left="567"/>
        <w:rPr>
          <w:b/>
          <w:sz w:val="24"/>
          <w:szCs w:val="24"/>
          <w:lang w:val="ro-RO"/>
        </w:rPr>
      </w:pPr>
    </w:p>
    <w:p w14:paraId="1F1A3C9E" w14:textId="427E4EDF" w:rsidR="002D580D" w:rsidRPr="000E1E97" w:rsidRDefault="000E1E97" w:rsidP="002D580D">
      <w:pPr>
        <w:spacing w:after="0"/>
        <w:ind w:left="567"/>
        <w:rPr>
          <w:b/>
          <w:sz w:val="24"/>
          <w:szCs w:val="24"/>
          <w:lang w:val="ro-RO"/>
        </w:rPr>
      </w:pPr>
      <w:hyperlink r:id="rId7" w:history="1">
        <w:r w:rsidRPr="000E1E97">
          <w:rPr>
            <w:rStyle w:val="Hyperlink"/>
            <w:b/>
            <w:sz w:val="24"/>
            <w:szCs w:val="24"/>
            <w:lang w:val="ro-RO"/>
          </w:rPr>
          <w:t>https://rd4u.coe.int/en/faq/general</w:t>
        </w:r>
      </w:hyperlink>
    </w:p>
    <w:p w14:paraId="78EA2785" w14:textId="77777777" w:rsidR="002D580D" w:rsidRPr="000E1E97" w:rsidRDefault="002D580D" w:rsidP="002D580D">
      <w:pPr>
        <w:spacing w:after="0"/>
        <w:ind w:left="567"/>
        <w:rPr>
          <w:b/>
          <w:sz w:val="24"/>
          <w:szCs w:val="24"/>
          <w:lang w:val="ro-RO"/>
        </w:rPr>
      </w:pPr>
    </w:p>
    <w:p w14:paraId="0AE75316" w14:textId="1BAC16A7" w:rsidR="000C43B9" w:rsidRPr="000E1E97" w:rsidRDefault="002D580D" w:rsidP="002D580D">
      <w:pPr>
        <w:spacing w:after="0"/>
        <w:ind w:left="567"/>
        <w:rPr>
          <w:b/>
          <w:sz w:val="24"/>
          <w:szCs w:val="24"/>
          <w:lang w:val="ro-RO"/>
        </w:rPr>
      </w:pPr>
      <w:hyperlink r:id="rId8" w:history="1">
        <w:r w:rsidRPr="000E1E97">
          <w:rPr>
            <w:rStyle w:val="Hyperlink"/>
            <w:b/>
            <w:sz w:val="24"/>
            <w:szCs w:val="24"/>
            <w:lang w:val="ro-RO"/>
          </w:rPr>
          <w:t>https://www.coe.int/en/web/portal/convention-establishing-an-international-claims-commission-for-ukraine</w:t>
        </w:r>
      </w:hyperlink>
    </w:p>
    <w:p w14:paraId="6171571E" w14:textId="77777777" w:rsidR="002D580D" w:rsidRPr="000E1E97" w:rsidRDefault="002D580D" w:rsidP="002D580D">
      <w:pPr>
        <w:spacing w:after="0"/>
        <w:ind w:left="567"/>
        <w:rPr>
          <w:b/>
          <w:sz w:val="24"/>
          <w:szCs w:val="24"/>
          <w:lang w:val="ro-RO"/>
        </w:rPr>
      </w:pPr>
    </w:p>
    <w:p w14:paraId="282E3211" w14:textId="27628DD1" w:rsidR="00562EE0" w:rsidRPr="000E1E97" w:rsidRDefault="009929C6" w:rsidP="006D7625">
      <w:pPr>
        <w:spacing w:after="0"/>
        <w:ind w:left="567"/>
        <w:rPr>
          <w:sz w:val="24"/>
          <w:szCs w:val="24"/>
          <w:lang w:val="ro-RO"/>
        </w:rPr>
      </w:pPr>
      <w:r w:rsidRPr="000E1E97">
        <w:rPr>
          <w:b/>
          <w:sz w:val="24"/>
          <w:szCs w:val="24"/>
          <w:lang w:val="ro-RO"/>
        </w:rPr>
        <w:t>Cu stimă</w:t>
      </w:r>
      <w:r w:rsidR="006D7625" w:rsidRPr="000E1E97">
        <w:rPr>
          <w:sz w:val="24"/>
          <w:szCs w:val="24"/>
          <w:lang w:val="ro-RO"/>
        </w:rPr>
        <w:t>,</w:t>
      </w:r>
    </w:p>
    <w:p w14:paraId="358CF14B" w14:textId="77777777" w:rsidR="005E7C54" w:rsidRPr="000E1E97" w:rsidRDefault="005E7C54" w:rsidP="005E7C54">
      <w:pPr>
        <w:tabs>
          <w:tab w:val="left" w:pos="7361"/>
        </w:tabs>
        <w:spacing w:after="0" w:line="240" w:lineRule="auto"/>
        <w:ind w:left="567"/>
        <w:jc w:val="center"/>
        <w:rPr>
          <w:rFonts w:cs="Times New Roman"/>
          <w:b/>
          <w:bCs/>
          <w:sz w:val="24"/>
          <w:szCs w:val="24"/>
          <w:lang w:val="ro-RO"/>
        </w:rPr>
      </w:pPr>
    </w:p>
    <w:p w14:paraId="7B119FBC" w14:textId="77777777" w:rsidR="005E7C54" w:rsidRPr="000E1E97" w:rsidRDefault="005E7C54" w:rsidP="005E7C54">
      <w:pPr>
        <w:tabs>
          <w:tab w:val="left" w:pos="7361"/>
        </w:tabs>
        <w:spacing w:after="0" w:line="360" w:lineRule="auto"/>
        <w:ind w:left="567"/>
        <w:jc w:val="left"/>
        <w:rPr>
          <w:rFonts w:cs="Times New Roman"/>
          <w:b/>
          <w:bCs/>
          <w:sz w:val="24"/>
          <w:szCs w:val="24"/>
          <w:lang w:val="ro-RO"/>
        </w:rPr>
      </w:pPr>
      <w:r w:rsidRPr="000E1E97">
        <w:rPr>
          <w:rFonts w:cs="Times New Roman"/>
          <w:b/>
          <w:bCs/>
          <w:sz w:val="24"/>
          <w:szCs w:val="24"/>
          <w:lang w:val="ro-RO"/>
        </w:rPr>
        <w:t>ŞEF SERVICIU</w:t>
      </w:r>
    </w:p>
    <w:p w14:paraId="5B48A27D" w14:textId="01C455E7" w:rsidR="005E7C54" w:rsidRPr="001705EE" w:rsidRDefault="005E7C54" w:rsidP="00856CC5">
      <w:pPr>
        <w:tabs>
          <w:tab w:val="left" w:pos="7361"/>
        </w:tabs>
        <w:spacing w:after="0" w:line="360" w:lineRule="auto"/>
        <w:ind w:left="567"/>
        <w:jc w:val="left"/>
        <w:rPr>
          <w:rFonts w:cs="Times New Roman"/>
          <w:b/>
          <w:bCs/>
          <w:lang w:val="ro-RO"/>
        </w:rPr>
      </w:pPr>
      <w:r w:rsidRPr="000E1E97">
        <w:rPr>
          <w:rFonts w:cs="Times New Roman"/>
          <w:b/>
          <w:bCs/>
          <w:sz w:val="24"/>
          <w:szCs w:val="24"/>
          <w:lang w:val="ro-RO"/>
        </w:rPr>
        <w:t>FLORIN PRODAN</w:t>
      </w:r>
    </w:p>
    <w:sectPr w:rsidR="005E7C54" w:rsidRPr="001705EE" w:rsidSect="00FB380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65" w:right="740" w:bottom="1080" w:left="1170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41A4" w14:textId="77777777" w:rsidR="00421A06" w:rsidRDefault="00421A06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4FDAD48" w14:textId="77777777" w:rsidR="00421A06" w:rsidRDefault="00421A06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8DD73" w14:textId="77777777" w:rsidR="00687998" w:rsidRPr="002A52F0" w:rsidRDefault="00BF0689" w:rsidP="00F71807">
    <w:pPr>
      <w:pStyle w:val="Footer"/>
      <w:spacing w:after="0"/>
      <w:rPr>
        <w:rFonts w:ascii="Trebuchet MS" w:hAnsi="Trebuchet MS" w:cs="Trebuchet MS"/>
        <w:sz w:val="14"/>
        <w:szCs w:val="14"/>
        <w:lang w:val="ro-RO"/>
      </w:rPr>
    </w:pPr>
    <w:r>
      <w:rPr>
        <w:rFonts w:ascii="Trebuchet MS" w:hAnsi="Trebuchet MS" w:cs="Trebuchet MS"/>
        <w:sz w:val="14"/>
        <w:szCs w:val="14"/>
        <w:lang w:val="ro-RO"/>
      </w:rPr>
      <w:t>Bd. Libertăț</w:t>
    </w:r>
    <w:r w:rsidR="006B3363" w:rsidRPr="006B3363">
      <w:rPr>
        <w:rFonts w:ascii="Trebuchet MS" w:hAnsi="Trebuchet MS" w:cs="Trebuchet MS"/>
        <w:sz w:val="14"/>
        <w:szCs w:val="14"/>
        <w:lang w:val="ro-RO"/>
      </w:rPr>
      <w:t>ii nr. 16, Latura Nord, sector 5, București, cod po</w:t>
    </w:r>
    <w:r>
      <w:rPr>
        <w:rFonts w:ascii="Trebuchet MS" w:hAnsi="Trebuchet MS" w:cs="Trebuchet MS"/>
        <w:sz w:val="14"/>
        <w:szCs w:val="14"/>
        <w:lang w:val="ro-RO"/>
      </w:rPr>
      <w:t>ș</w:t>
    </w:r>
    <w:r w:rsidR="006B3363" w:rsidRPr="006B3363">
      <w:rPr>
        <w:rFonts w:ascii="Trebuchet MS" w:hAnsi="Trebuchet MS" w:cs="Trebuchet MS"/>
        <w:sz w:val="14"/>
        <w:szCs w:val="14"/>
        <w:lang w:val="ro-RO"/>
      </w:rPr>
      <w:t>tal 050706</w:t>
    </w:r>
  </w:p>
  <w:p w14:paraId="68C42EF6" w14:textId="546FB649" w:rsidR="00687998" w:rsidRPr="00031197" w:rsidRDefault="00687998" w:rsidP="00F71807">
    <w:pPr>
      <w:pStyle w:val="Footer"/>
      <w:spacing w:after="0"/>
      <w:rPr>
        <w:rFonts w:ascii="Trebuchet MS" w:hAnsi="Trebuchet MS" w:cs="Trebuchet MS"/>
        <w:sz w:val="14"/>
        <w:szCs w:val="14"/>
        <w:lang w:val="fr-FR"/>
      </w:rPr>
    </w:pPr>
    <w:r w:rsidRPr="00031197">
      <w:rPr>
        <w:rFonts w:ascii="Trebuchet MS" w:hAnsi="Trebuchet MS" w:cs="Trebuchet MS"/>
        <w:sz w:val="14"/>
        <w:szCs w:val="14"/>
        <w:lang w:val="fr-FR"/>
      </w:rPr>
      <w:t xml:space="preserve">Tel.: +4 0372 111 </w:t>
    </w:r>
    <w:r w:rsidR="00252ECD" w:rsidRPr="00031197">
      <w:rPr>
        <w:rFonts w:ascii="Trebuchet MS" w:hAnsi="Trebuchet MS" w:cs="Trebuchet MS"/>
        <w:sz w:val="14"/>
        <w:szCs w:val="14"/>
        <w:lang w:val="fr-FR"/>
      </w:rPr>
      <w:t xml:space="preserve">545, </w:t>
    </w:r>
    <w:r w:rsidRPr="00031197">
      <w:rPr>
        <w:rFonts w:ascii="Trebuchet MS" w:hAnsi="Trebuchet MS" w:cs="Trebuchet MS"/>
        <w:sz w:val="14"/>
        <w:szCs w:val="14"/>
        <w:lang w:val="fr-FR"/>
      </w:rPr>
      <w:t xml:space="preserve"> E-mail: </w:t>
    </w:r>
    <w:r w:rsidR="00BF0689" w:rsidRPr="00031197">
      <w:rPr>
        <w:rFonts w:ascii="Trebuchet MS" w:hAnsi="Trebuchet MS" w:cs="Trebuchet MS"/>
        <w:sz w:val="14"/>
        <w:szCs w:val="14"/>
        <w:lang w:val="fr-FR"/>
      </w:rPr>
      <w:t>info</w:t>
    </w:r>
    <w:r w:rsidRPr="00031197">
      <w:rPr>
        <w:rFonts w:ascii="Trebuchet MS" w:hAnsi="Trebuchet MS" w:cs="Trebuchet MS"/>
        <w:sz w:val="14"/>
        <w:szCs w:val="14"/>
        <w:lang w:val="fr-FR"/>
      </w:rPr>
      <w:t>@mdrap.ro</w:t>
    </w:r>
  </w:p>
  <w:p w14:paraId="494A7752" w14:textId="61F2850E" w:rsidR="00687998" w:rsidRPr="002A52F0" w:rsidRDefault="00252ECD" w:rsidP="00F71807">
    <w:pPr>
      <w:pStyle w:val="Footer"/>
      <w:spacing w:after="0"/>
      <w:rPr>
        <w:rFonts w:ascii="Trebuchet MS" w:hAnsi="Trebuchet MS" w:cs="Trebuchet MS"/>
        <w:b/>
        <w:bCs/>
        <w:sz w:val="14"/>
        <w:szCs w:val="14"/>
      </w:rPr>
    </w:pPr>
    <w:r>
      <w:rPr>
        <w:rFonts w:ascii="Trebuchet MS" w:hAnsi="Trebuchet MS" w:cs="Trebuchet MS"/>
        <w:b/>
        <w:bCs/>
        <w:sz w:val="14"/>
        <w:szCs w:val="14"/>
      </w:rPr>
      <w:t>www.mdlpa</w:t>
    </w:r>
    <w:r w:rsidR="00687998" w:rsidRPr="002A52F0">
      <w:rPr>
        <w:rFonts w:ascii="Trebuchet MS" w:hAnsi="Trebuchet MS" w:cs="Trebuchet MS"/>
        <w:b/>
        <w:bCs/>
        <w:sz w:val="14"/>
        <w:szCs w:val="14"/>
      </w:rPr>
      <w:t>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F98C" w14:textId="77777777" w:rsidR="00687998" w:rsidRPr="00986EDF" w:rsidRDefault="00EB7A3C" w:rsidP="00D319CD">
    <w:pPr>
      <w:pStyle w:val="Footer"/>
      <w:spacing w:after="0"/>
      <w:ind w:left="0"/>
      <w:rPr>
        <w:rFonts w:ascii="Trebuchet MS" w:hAnsi="Trebuchet MS" w:cs="Trebuchet MS"/>
        <w:sz w:val="14"/>
        <w:szCs w:val="14"/>
        <w:lang w:val="ro-RO"/>
      </w:rPr>
    </w:pPr>
    <w:r>
      <w:rPr>
        <w:rFonts w:ascii="Trebuchet MS" w:hAnsi="Trebuchet MS" w:cs="Trebuchet MS"/>
        <w:sz w:val="14"/>
        <w:szCs w:val="14"/>
        <w:lang w:val="ro-RO"/>
      </w:rPr>
      <w:t>Bd. Libertăț</w:t>
    </w:r>
    <w:r w:rsidR="006B3363" w:rsidRPr="006B3363">
      <w:rPr>
        <w:rFonts w:ascii="Trebuchet MS" w:hAnsi="Trebuchet MS" w:cs="Trebuchet MS"/>
        <w:sz w:val="14"/>
        <w:szCs w:val="14"/>
        <w:lang w:val="ro-RO"/>
      </w:rPr>
      <w:t>ii nr. 16, Latura Nord, sector 5, București, cod po</w:t>
    </w:r>
    <w:r>
      <w:rPr>
        <w:rFonts w:ascii="Trebuchet MS" w:hAnsi="Trebuchet MS" w:cs="Trebuchet MS"/>
        <w:sz w:val="14"/>
        <w:szCs w:val="14"/>
        <w:lang w:val="ro-RO"/>
      </w:rPr>
      <w:t>ș</w:t>
    </w:r>
    <w:r w:rsidR="006B3363" w:rsidRPr="006B3363">
      <w:rPr>
        <w:rFonts w:ascii="Trebuchet MS" w:hAnsi="Trebuchet MS" w:cs="Trebuchet MS"/>
        <w:sz w:val="14"/>
        <w:szCs w:val="14"/>
        <w:lang w:val="ro-RO"/>
      </w:rPr>
      <w:t>tal 050706</w:t>
    </w:r>
  </w:p>
  <w:p w14:paraId="3FEC456E" w14:textId="421743BC" w:rsidR="00687998" w:rsidRPr="00986EDF" w:rsidRDefault="00687998" w:rsidP="00D319CD">
    <w:pPr>
      <w:pStyle w:val="Footer"/>
      <w:spacing w:after="0"/>
      <w:ind w:left="0"/>
      <w:rPr>
        <w:rFonts w:ascii="Trebuchet MS" w:hAnsi="Trebuchet MS" w:cs="Trebuchet MS"/>
        <w:sz w:val="14"/>
        <w:szCs w:val="14"/>
        <w:lang w:val="ro-RO"/>
      </w:rPr>
    </w:pPr>
    <w:r w:rsidRPr="00986EDF">
      <w:rPr>
        <w:rFonts w:ascii="Trebuchet MS" w:hAnsi="Trebuchet MS" w:cs="Trebuchet MS"/>
        <w:sz w:val="14"/>
        <w:szCs w:val="14"/>
        <w:lang w:val="ro-RO"/>
      </w:rPr>
      <w:t>Tel.: +4 0</w:t>
    </w:r>
    <w:r w:rsidR="00D319CD">
      <w:rPr>
        <w:rFonts w:ascii="Trebuchet MS" w:hAnsi="Trebuchet MS" w:cs="Trebuchet MS"/>
        <w:sz w:val="14"/>
        <w:szCs w:val="14"/>
        <w:lang w:val="ro-RO"/>
      </w:rPr>
      <w:t>21 319 20 89</w:t>
    </w:r>
    <w:r w:rsidRPr="00986EDF">
      <w:rPr>
        <w:rFonts w:ascii="Trebuchet MS" w:hAnsi="Trebuchet MS" w:cs="Trebuchet MS"/>
        <w:sz w:val="14"/>
        <w:szCs w:val="14"/>
        <w:lang w:val="ro-RO"/>
      </w:rPr>
      <w:t>, Fax:  +4 0</w:t>
    </w:r>
    <w:r w:rsidR="00D319CD">
      <w:rPr>
        <w:rFonts w:ascii="Trebuchet MS" w:hAnsi="Trebuchet MS" w:cs="Trebuchet MS"/>
        <w:sz w:val="14"/>
        <w:szCs w:val="14"/>
        <w:lang w:val="ro-RO"/>
      </w:rPr>
      <w:t>21 319 86 82</w:t>
    </w:r>
    <w:r w:rsidRPr="00986EDF">
      <w:rPr>
        <w:rFonts w:ascii="Trebuchet MS" w:hAnsi="Trebuchet MS" w:cs="Trebuchet MS"/>
        <w:sz w:val="14"/>
        <w:szCs w:val="14"/>
        <w:lang w:val="ro-RO"/>
      </w:rPr>
      <w:t xml:space="preserve">, E-mail: </w:t>
    </w:r>
    <w:r w:rsidR="00CC33AD">
      <w:rPr>
        <w:rFonts w:ascii="Trebuchet MS" w:hAnsi="Trebuchet MS" w:cs="Trebuchet MS"/>
        <w:sz w:val="14"/>
        <w:szCs w:val="14"/>
        <w:lang w:val="ro-RO"/>
      </w:rPr>
      <w:t>srpsmdlpa</w:t>
    </w:r>
    <w:r w:rsidRPr="00986EDF">
      <w:rPr>
        <w:rFonts w:ascii="Trebuchet MS" w:hAnsi="Trebuchet MS" w:cs="Trebuchet MS"/>
        <w:sz w:val="14"/>
        <w:szCs w:val="14"/>
        <w:lang w:val="ro-RO"/>
      </w:rPr>
      <w:t>@</w:t>
    </w:r>
    <w:r w:rsidR="00D319CD">
      <w:rPr>
        <w:rFonts w:ascii="Trebuchet MS" w:hAnsi="Trebuchet MS" w:cs="Trebuchet MS"/>
        <w:sz w:val="14"/>
        <w:szCs w:val="14"/>
        <w:lang w:val="ro-RO"/>
      </w:rPr>
      <w:t>gmail</w:t>
    </w:r>
    <w:r w:rsidRPr="00986EDF">
      <w:rPr>
        <w:rFonts w:ascii="Trebuchet MS" w:hAnsi="Trebuchet MS" w:cs="Trebuchet MS"/>
        <w:sz w:val="14"/>
        <w:szCs w:val="14"/>
        <w:lang w:val="ro-RO"/>
      </w:rPr>
      <w:t>.</w:t>
    </w:r>
    <w:r w:rsidR="00D319CD">
      <w:rPr>
        <w:rFonts w:ascii="Trebuchet MS" w:hAnsi="Trebuchet MS" w:cs="Trebuchet MS"/>
        <w:sz w:val="14"/>
        <w:szCs w:val="14"/>
        <w:lang w:val="ro-RO"/>
      </w:rPr>
      <w:t>com</w:t>
    </w:r>
  </w:p>
  <w:p w14:paraId="66305112" w14:textId="77777777" w:rsidR="00687998" w:rsidRPr="00986EDF" w:rsidRDefault="00EA146F" w:rsidP="00D319CD">
    <w:pPr>
      <w:pStyle w:val="Footer"/>
      <w:spacing w:after="0"/>
      <w:ind w:left="0"/>
      <w:rPr>
        <w:rFonts w:ascii="Trebuchet MS" w:hAnsi="Trebuchet MS" w:cs="Trebuchet MS"/>
        <w:b/>
        <w:bCs/>
        <w:sz w:val="14"/>
        <w:szCs w:val="14"/>
        <w:lang w:val="ro-RO"/>
      </w:rPr>
    </w:pPr>
    <w:r>
      <w:rPr>
        <w:rFonts w:ascii="Trebuchet MS" w:hAnsi="Trebuchet MS" w:cs="Trebuchet MS"/>
        <w:b/>
        <w:bCs/>
        <w:sz w:val="14"/>
        <w:szCs w:val="14"/>
        <w:lang w:val="ro-RO"/>
      </w:rPr>
      <w:t>www.mdlpa</w:t>
    </w:r>
    <w:r w:rsidR="00687998" w:rsidRPr="00986EDF">
      <w:rPr>
        <w:rFonts w:ascii="Trebuchet MS" w:hAnsi="Trebuchet MS" w:cs="Trebuchet MS"/>
        <w:b/>
        <w:bCs/>
        <w:sz w:val="14"/>
        <w:szCs w:val="14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337AE" w14:textId="77777777" w:rsidR="00421A06" w:rsidRDefault="00421A06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545FBBB" w14:textId="77777777" w:rsidR="00421A06" w:rsidRDefault="00421A06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311"/>
      <w:gridCol w:w="3903"/>
    </w:tblGrid>
    <w:tr w:rsidR="00687998" w14:paraId="47CA3291" w14:textId="77777777">
      <w:tc>
        <w:tcPr>
          <w:tcW w:w="5311" w:type="dxa"/>
        </w:tcPr>
        <w:p w14:paraId="77FECAC4" w14:textId="77777777" w:rsidR="00687998" w:rsidRPr="00CD5B3B" w:rsidRDefault="00687998" w:rsidP="00E562FC">
          <w:pPr>
            <w:pStyle w:val="MediumGrid21"/>
            <w:rPr>
              <w:rFonts w:cs="Times New Roman"/>
            </w:rPr>
          </w:pPr>
        </w:p>
      </w:tc>
      <w:tc>
        <w:tcPr>
          <w:tcW w:w="3903" w:type="dxa"/>
          <w:vAlign w:val="center"/>
        </w:tcPr>
        <w:p w14:paraId="04B5A6BC" w14:textId="77777777" w:rsidR="00687998" w:rsidRDefault="00687998" w:rsidP="00C20EF1">
          <w:pPr>
            <w:pStyle w:val="MediumGrid21"/>
            <w:jc w:val="right"/>
            <w:rPr>
              <w:rFonts w:cs="Times New Roman"/>
            </w:rPr>
          </w:pPr>
        </w:p>
      </w:tc>
    </w:tr>
  </w:tbl>
  <w:p w14:paraId="3302CE53" w14:textId="77777777" w:rsidR="00687998" w:rsidRPr="00CD5B3B" w:rsidRDefault="00687998" w:rsidP="00CD5B3B">
    <w:pPr>
      <w:pStyle w:val="Head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28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481"/>
      <w:gridCol w:w="292"/>
    </w:tblGrid>
    <w:tr w:rsidR="00687998" w14:paraId="3FA336A4" w14:textId="77777777" w:rsidTr="00C358BA">
      <w:tc>
        <w:tcPr>
          <w:tcW w:w="10481" w:type="dxa"/>
        </w:tcPr>
        <w:p w14:paraId="7E9143B9" w14:textId="689DE55C" w:rsidR="0007258C" w:rsidRDefault="004027C8" w:rsidP="00C20EF1">
          <w:pPr>
            <w:pStyle w:val="MediumGrid21"/>
            <w:rPr>
              <w:rFonts w:cs="Times New Roman"/>
            </w:rPr>
          </w:pPr>
          <w:r w:rsidRPr="00E025D2">
            <w:rPr>
              <w:rFonts w:eastAsia="Calibri" w:cs="Times New Roman"/>
              <w:noProof/>
              <w:lang w:val="ro-RO" w:eastAsia="ro-RO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C27E1EB" wp14:editId="248AF57A">
                    <wp:simplePos x="0" y="0"/>
                    <wp:positionH relativeFrom="margin">
                      <wp:posOffset>996950</wp:posOffset>
                    </wp:positionH>
                    <wp:positionV relativeFrom="page">
                      <wp:posOffset>76200</wp:posOffset>
                    </wp:positionV>
                    <wp:extent cx="4922520" cy="967740"/>
                    <wp:effectExtent l="0" t="0" r="0" b="38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22520" cy="967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FFB98" w14:textId="77777777" w:rsidR="0007258C" w:rsidRPr="001705EE" w:rsidRDefault="003C4F31" w:rsidP="0007258C">
                                <w:pPr>
                                  <w:pStyle w:val="Instituie"/>
                                  <w:spacing w:after="0" w:line="240" w:lineRule="auto"/>
                                  <w:rPr>
                                    <w:rFonts w:ascii="Trebuchet MS" w:hAnsi="Trebuchet MS"/>
                                  </w:rPr>
                                </w:pPr>
                                <w:r w:rsidRPr="001705EE">
                                  <w:rPr>
                                    <w:rFonts w:ascii="Trebuchet MS" w:hAnsi="Trebuchet MS"/>
                                  </w:rPr>
                                  <w:t>MINISTERUL DEZVOLTĂRII, LUCRĂRILOR PUBLICE ȘI ADMINISTRAȚIEI</w:t>
                                </w:r>
                                <w:r w:rsidR="0007258C" w:rsidRPr="001705EE">
                                  <w:rPr>
                                    <w:rFonts w:ascii="Trebuchet MS" w:hAnsi="Trebuchet MS"/>
                                  </w:rPr>
                                  <w:t xml:space="preserve"> </w:t>
                                </w:r>
                              </w:p>
                              <w:p w14:paraId="0043F1DB" w14:textId="77777777" w:rsidR="0007258C" w:rsidRPr="0016561B" w:rsidRDefault="0007258C" w:rsidP="0007258C">
                                <w:pPr>
                                  <w:pStyle w:val="Instituie"/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27E1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8.5pt;margin-top:6pt;width:387.6pt;height:7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" stroked="f">
                    <v:textbox>
                      <w:txbxContent>
                        <w:p w14:paraId="5F5FFB98" w14:textId="77777777" w:rsidR="0007258C" w:rsidRPr="001705EE" w:rsidRDefault="003C4F31" w:rsidP="0007258C">
                          <w:pPr>
                            <w:pStyle w:val="Instituie"/>
                            <w:spacing w:after="0" w:line="240" w:lineRule="auto"/>
                            <w:rPr>
                              <w:rFonts w:ascii="Trebuchet MS" w:hAnsi="Trebuchet MS"/>
                            </w:rPr>
                          </w:pPr>
                          <w:r w:rsidRPr="001705EE">
                            <w:rPr>
                              <w:rFonts w:ascii="Trebuchet MS" w:hAnsi="Trebuchet MS"/>
                            </w:rPr>
                            <w:t>MINISTERUL DEZVOLTĂRII, LUCRĂRILOR PUBLICE ȘI ADMINISTRAȚIEI</w:t>
                          </w:r>
                          <w:r w:rsidR="0007258C" w:rsidRPr="001705EE">
                            <w:rPr>
                              <w:rFonts w:ascii="Trebuchet MS" w:hAnsi="Trebuchet MS"/>
                            </w:rPr>
                            <w:t xml:space="preserve"> </w:t>
                          </w:r>
                        </w:p>
                        <w:p w14:paraId="0043F1DB" w14:textId="77777777" w:rsidR="0007258C" w:rsidRPr="0016561B" w:rsidRDefault="0007258C" w:rsidP="0007258C">
                          <w:pPr>
                            <w:pStyle w:val="Instituie"/>
                            <w:spacing w:after="0" w:line="240" w:lineRule="auto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025D2">
            <w:rPr>
              <w:rFonts w:eastAsia="Calibri" w:cs="Times New Roman"/>
              <w:noProof/>
              <w:lang w:val="ro-RO" w:eastAsia="ro-RO"/>
            </w:rPr>
            <w:drawing>
              <wp:anchor distT="0" distB="0" distL="114300" distR="114300" simplePos="0" relativeHeight="251657216" behindDoc="1" locked="0" layoutInCell="1" allowOverlap="1" wp14:anchorId="3FF38ACD" wp14:editId="0909E9FB">
                <wp:simplePos x="0" y="0"/>
                <wp:positionH relativeFrom="page">
                  <wp:posOffset>-165735</wp:posOffset>
                </wp:positionH>
                <wp:positionV relativeFrom="page">
                  <wp:posOffset>11430</wp:posOffset>
                </wp:positionV>
                <wp:extent cx="899280" cy="899280"/>
                <wp:effectExtent l="0" t="0" r="0" b="0"/>
                <wp:wrapTight wrapText="bothSides">
                  <wp:wrapPolygon edited="0">
                    <wp:start x="6407" y="0"/>
                    <wp:lineTo x="3203" y="1831"/>
                    <wp:lineTo x="0" y="5492"/>
                    <wp:lineTo x="0" y="16017"/>
                    <wp:lineTo x="5034" y="21051"/>
                    <wp:lineTo x="6407" y="21051"/>
                    <wp:lineTo x="14644" y="21051"/>
                    <wp:lineTo x="16017" y="21051"/>
                    <wp:lineTo x="21051" y="16017"/>
                    <wp:lineTo x="21051" y="5492"/>
                    <wp:lineTo x="17847" y="1831"/>
                    <wp:lineTo x="14644" y="0"/>
                    <wp:lineTo x="6407" y="0"/>
                  </wp:wrapPolygon>
                </wp:wrapTight>
                <wp:docPr id="991676679" name="Picture 991676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280" cy="89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E01103" w14:textId="5B67CFD5" w:rsidR="0007258C" w:rsidRPr="0007258C" w:rsidRDefault="0007258C" w:rsidP="0007258C"/>
        <w:p w14:paraId="1FF95CDC" w14:textId="5E10DB1E" w:rsidR="0007258C" w:rsidRDefault="0007258C" w:rsidP="0007258C"/>
        <w:p w14:paraId="3C6C2350" w14:textId="3B393EDC" w:rsidR="00687998" w:rsidRPr="0007258C" w:rsidRDefault="00687998" w:rsidP="0007258C"/>
      </w:tc>
      <w:tc>
        <w:tcPr>
          <w:tcW w:w="292" w:type="dxa"/>
          <w:vAlign w:val="center"/>
        </w:tcPr>
        <w:p w14:paraId="1B93812B" w14:textId="77777777" w:rsidR="00687998" w:rsidRDefault="00687998" w:rsidP="00E562FC">
          <w:pPr>
            <w:pStyle w:val="MediumGrid21"/>
            <w:jc w:val="right"/>
            <w:rPr>
              <w:rFonts w:cs="Times New Roman"/>
            </w:rPr>
          </w:pPr>
        </w:p>
        <w:p w14:paraId="04CEFE94" w14:textId="77777777" w:rsidR="00687998" w:rsidRDefault="00687998" w:rsidP="00E562FC">
          <w:pPr>
            <w:pStyle w:val="MediumGrid21"/>
            <w:jc w:val="right"/>
            <w:rPr>
              <w:rFonts w:cs="Times New Roman"/>
            </w:rPr>
          </w:pPr>
        </w:p>
        <w:p w14:paraId="140930D6" w14:textId="77777777" w:rsidR="00687998" w:rsidRDefault="00687998" w:rsidP="00E562FC">
          <w:pPr>
            <w:pStyle w:val="MediumGrid21"/>
            <w:jc w:val="right"/>
            <w:rPr>
              <w:rFonts w:cs="Times New Roman"/>
            </w:rPr>
          </w:pPr>
        </w:p>
      </w:tc>
    </w:tr>
  </w:tbl>
  <w:p w14:paraId="7374148E" w14:textId="77777777" w:rsidR="00C358BA" w:rsidRPr="00FF6BA9" w:rsidRDefault="00C358BA" w:rsidP="0007258C">
    <w:pPr>
      <w:pStyle w:val="Footer"/>
      <w:tabs>
        <w:tab w:val="clear" w:pos="4320"/>
        <w:tab w:val="clear" w:pos="8640"/>
        <w:tab w:val="left" w:pos="3240"/>
      </w:tabs>
      <w:spacing w:after="0" w:line="240" w:lineRule="auto"/>
      <w:ind w:left="0"/>
      <w:rPr>
        <w:rFonts w:ascii="Trebuchet MS" w:hAnsi="Trebuchet MS" w:cs="Trebuchet MS"/>
        <w:sz w:val="22"/>
        <w:szCs w:val="22"/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0E3C"/>
    <w:rsid w:val="00003C27"/>
    <w:rsid w:val="0000438E"/>
    <w:rsid w:val="00012CF3"/>
    <w:rsid w:val="000148E9"/>
    <w:rsid w:val="0001796C"/>
    <w:rsid w:val="00020249"/>
    <w:rsid w:val="0002123E"/>
    <w:rsid w:val="00021B3E"/>
    <w:rsid w:val="00023DE7"/>
    <w:rsid w:val="000305A9"/>
    <w:rsid w:val="00030C62"/>
    <w:rsid w:val="00031197"/>
    <w:rsid w:val="000316C0"/>
    <w:rsid w:val="00032A3D"/>
    <w:rsid w:val="00032B31"/>
    <w:rsid w:val="000333A2"/>
    <w:rsid w:val="00037231"/>
    <w:rsid w:val="00037F26"/>
    <w:rsid w:val="000401B6"/>
    <w:rsid w:val="000423A8"/>
    <w:rsid w:val="0004396C"/>
    <w:rsid w:val="000442C4"/>
    <w:rsid w:val="00045003"/>
    <w:rsid w:val="000458C6"/>
    <w:rsid w:val="000459F0"/>
    <w:rsid w:val="00047116"/>
    <w:rsid w:val="000472E8"/>
    <w:rsid w:val="00051153"/>
    <w:rsid w:val="000526D2"/>
    <w:rsid w:val="00052711"/>
    <w:rsid w:val="00052ED3"/>
    <w:rsid w:val="000531E6"/>
    <w:rsid w:val="0005491B"/>
    <w:rsid w:val="000578C3"/>
    <w:rsid w:val="00061127"/>
    <w:rsid w:val="0006122A"/>
    <w:rsid w:val="000620BA"/>
    <w:rsid w:val="000654B1"/>
    <w:rsid w:val="00067528"/>
    <w:rsid w:val="00067D58"/>
    <w:rsid w:val="00067F24"/>
    <w:rsid w:val="00070E84"/>
    <w:rsid w:val="000724F8"/>
    <w:rsid w:val="0007258A"/>
    <w:rsid w:val="0007258C"/>
    <w:rsid w:val="00074581"/>
    <w:rsid w:val="0007610E"/>
    <w:rsid w:val="00077D9F"/>
    <w:rsid w:val="00080A47"/>
    <w:rsid w:val="000829AB"/>
    <w:rsid w:val="00085AA0"/>
    <w:rsid w:val="00090FD3"/>
    <w:rsid w:val="00092CE5"/>
    <w:rsid w:val="00092E7F"/>
    <w:rsid w:val="0009432A"/>
    <w:rsid w:val="00096B27"/>
    <w:rsid w:val="000A0212"/>
    <w:rsid w:val="000A055B"/>
    <w:rsid w:val="000A11BC"/>
    <w:rsid w:val="000A3D63"/>
    <w:rsid w:val="000A5451"/>
    <w:rsid w:val="000A553E"/>
    <w:rsid w:val="000A5858"/>
    <w:rsid w:val="000B0881"/>
    <w:rsid w:val="000B115E"/>
    <w:rsid w:val="000B369A"/>
    <w:rsid w:val="000B467D"/>
    <w:rsid w:val="000B4FD9"/>
    <w:rsid w:val="000C09C1"/>
    <w:rsid w:val="000C140D"/>
    <w:rsid w:val="000C405E"/>
    <w:rsid w:val="000C43B9"/>
    <w:rsid w:val="000C5E22"/>
    <w:rsid w:val="000D07BC"/>
    <w:rsid w:val="000D0CCC"/>
    <w:rsid w:val="000D1B1C"/>
    <w:rsid w:val="000D3E7C"/>
    <w:rsid w:val="000D6547"/>
    <w:rsid w:val="000E1867"/>
    <w:rsid w:val="000E1E97"/>
    <w:rsid w:val="000E3871"/>
    <w:rsid w:val="000F1413"/>
    <w:rsid w:val="000F24DE"/>
    <w:rsid w:val="000F29BD"/>
    <w:rsid w:val="000F47DD"/>
    <w:rsid w:val="000F60F6"/>
    <w:rsid w:val="001008DC"/>
    <w:rsid w:val="00100F36"/>
    <w:rsid w:val="00101036"/>
    <w:rsid w:val="00101CC2"/>
    <w:rsid w:val="0010215D"/>
    <w:rsid w:val="001022A1"/>
    <w:rsid w:val="00103F99"/>
    <w:rsid w:val="00105D79"/>
    <w:rsid w:val="00106A8E"/>
    <w:rsid w:val="00106E48"/>
    <w:rsid w:val="00106F3F"/>
    <w:rsid w:val="00111F37"/>
    <w:rsid w:val="0011213D"/>
    <w:rsid w:val="0011242A"/>
    <w:rsid w:val="00113353"/>
    <w:rsid w:val="0011628F"/>
    <w:rsid w:val="00116F75"/>
    <w:rsid w:val="00117B2E"/>
    <w:rsid w:val="0012150D"/>
    <w:rsid w:val="00121752"/>
    <w:rsid w:val="00124167"/>
    <w:rsid w:val="001243DF"/>
    <w:rsid w:val="0012441A"/>
    <w:rsid w:val="00124620"/>
    <w:rsid w:val="00131251"/>
    <w:rsid w:val="00131897"/>
    <w:rsid w:val="00135E2D"/>
    <w:rsid w:val="0013669F"/>
    <w:rsid w:val="00136BF8"/>
    <w:rsid w:val="001400F0"/>
    <w:rsid w:val="001404FC"/>
    <w:rsid w:val="00140E6B"/>
    <w:rsid w:val="00143523"/>
    <w:rsid w:val="00143A6F"/>
    <w:rsid w:val="0014507F"/>
    <w:rsid w:val="001450B6"/>
    <w:rsid w:val="0014573D"/>
    <w:rsid w:val="0014578C"/>
    <w:rsid w:val="00145BCF"/>
    <w:rsid w:val="00151037"/>
    <w:rsid w:val="00152119"/>
    <w:rsid w:val="00154281"/>
    <w:rsid w:val="00155649"/>
    <w:rsid w:val="001561B7"/>
    <w:rsid w:val="001602EE"/>
    <w:rsid w:val="00161F1A"/>
    <w:rsid w:val="00164BB4"/>
    <w:rsid w:val="00166D86"/>
    <w:rsid w:val="001671B2"/>
    <w:rsid w:val="001705EE"/>
    <w:rsid w:val="001717F9"/>
    <w:rsid w:val="00171D51"/>
    <w:rsid w:val="001729C3"/>
    <w:rsid w:val="00174D98"/>
    <w:rsid w:val="001814AB"/>
    <w:rsid w:val="0018615C"/>
    <w:rsid w:val="001865B9"/>
    <w:rsid w:val="0018682E"/>
    <w:rsid w:val="0018699A"/>
    <w:rsid w:val="001901DA"/>
    <w:rsid w:val="00190A1F"/>
    <w:rsid w:val="00190D1B"/>
    <w:rsid w:val="00191870"/>
    <w:rsid w:val="00191E76"/>
    <w:rsid w:val="00193BFC"/>
    <w:rsid w:val="00194283"/>
    <w:rsid w:val="0019443A"/>
    <w:rsid w:val="00194884"/>
    <w:rsid w:val="00196570"/>
    <w:rsid w:val="00196C08"/>
    <w:rsid w:val="001A1176"/>
    <w:rsid w:val="001A6DAC"/>
    <w:rsid w:val="001B2D8F"/>
    <w:rsid w:val="001B3E8D"/>
    <w:rsid w:val="001B470D"/>
    <w:rsid w:val="001B5DA5"/>
    <w:rsid w:val="001C2D08"/>
    <w:rsid w:val="001C3615"/>
    <w:rsid w:val="001C45F4"/>
    <w:rsid w:val="001D0E7F"/>
    <w:rsid w:val="001D2175"/>
    <w:rsid w:val="001D2871"/>
    <w:rsid w:val="001D3B47"/>
    <w:rsid w:val="001D3CDE"/>
    <w:rsid w:val="001D3D68"/>
    <w:rsid w:val="001D4E59"/>
    <w:rsid w:val="001D5B29"/>
    <w:rsid w:val="001D6995"/>
    <w:rsid w:val="001D69B6"/>
    <w:rsid w:val="001E448A"/>
    <w:rsid w:val="001E4E12"/>
    <w:rsid w:val="001E6404"/>
    <w:rsid w:val="001F2BB7"/>
    <w:rsid w:val="001F30EA"/>
    <w:rsid w:val="001F48F9"/>
    <w:rsid w:val="001F6FBA"/>
    <w:rsid w:val="00200463"/>
    <w:rsid w:val="00200782"/>
    <w:rsid w:val="002046B6"/>
    <w:rsid w:val="002064FD"/>
    <w:rsid w:val="0020695C"/>
    <w:rsid w:val="00206DED"/>
    <w:rsid w:val="00207815"/>
    <w:rsid w:val="00210D1D"/>
    <w:rsid w:val="00211DE6"/>
    <w:rsid w:val="00212B27"/>
    <w:rsid w:val="00212F3E"/>
    <w:rsid w:val="00213F29"/>
    <w:rsid w:val="002155CA"/>
    <w:rsid w:val="00215EDC"/>
    <w:rsid w:val="00216B4D"/>
    <w:rsid w:val="00216DE5"/>
    <w:rsid w:val="00220601"/>
    <w:rsid w:val="0022360B"/>
    <w:rsid w:val="00224012"/>
    <w:rsid w:val="00224DF2"/>
    <w:rsid w:val="00225139"/>
    <w:rsid w:val="0022619C"/>
    <w:rsid w:val="00227173"/>
    <w:rsid w:val="00227C02"/>
    <w:rsid w:val="00232AB6"/>
    <w:rsid w:val="002378BB"/>
    <w:rsid w:val="00240983"/>
    <w:rsid w:val="00240BF6"/>
    <w:rsid w:val="00242702"/>
    <w:rsid w:val="00244FA7"/>
    <w:rsid w:val="002458C7"/>
    <w:rsid w:val="002474F3"/>
    <w:rsid w:val="00247ED6"/>
    <w:rsid w:val="002520BA"/>
    <w:rsid w:val="002523E5"/>
    <w:rsid w:val="00252ECD"/>
    <w:rsid w:val="00254EA5"/>
    <w:rsid w:val="0025575F"/>
    <w:rsid w:val="00255EE9"/>
    <w:rsid w:val="00256922"/>
    <w:rsid w:val="00257A7E"/>
    <w:rsid w:val="00262B22"/>
    <w:rsid w:val="00263916"/>
    <w:rsid w:val="00263DDC"/>
    <w:rsid w:val="00263E7E"/>
    <w:rsid w:val="00265B39"/>
    <w:rsid w:val="0026710A"/>
    <w:rsid w:val="00267BBE"/>
    <w:rsid w:val="002703C1"/>
    <w:rsid w:val="002705C2"/>
    <w:rsid w:val="0027131E"/>
    <w:rsid w:val="00271CF0"/>
    <w:rsid w:val="0027286D"/>
    <w:rsid w:val="00273A07"/>
    <w:rsid w:val="00274A54"/>
    <w:rsid w:val="002757E4"/>
    <w:rsid w:val="00277C7A"/>
    <w:rsid w:val="00277CA3"/>
    <w:rsid w:val="002831B7"/>
    <w:rsid w:val="00285A0D"/>
    <w:rsid w:val="00290AA6"/>
    <w:rsid w:val="00291678"/>
    <w:rsid w:val="00292EFD"/>
    <w:rsid w:val="002933B3"/>
    <w:rsid w:val="0029389B"/>
    <w:rsid w:val="002940A5"/>
    <w:rsid w:val="002953A2"/>
    <w:rsid w:val="00297FB3"/>
    <w:rsid w:val="002A211A"/>
    <w:rsid w:val="002A2E7C"/>
    <w:rsid w:val="002A2FB9"/>
    <w:rsid w:val="002A30B4"/>
    <w:rsid w:val="002A31A2"/>
    <w:rsid w:val="002A46DB"/>
    <w:rsid w:val="002A4E83"/>
    <w:rsid w:val="002A52F0"/>
    <w:rsid w:val="002A5742"/>
    <w:rsid w:val="002A77E5"/>
    <w:rsid w:val="002A7EFC"/>
    <w:rsid w:val="002B0C78"/>
    <w:rsid w:val="002B78DF"/>
    <w:rsid w:val="002C0D18"/>
    <w:rsid w:val="002C14D6"/>
    <w:rsid w:val="002C25B7"/>
    <w:rsid w:val="002C4641"/>
    <w:rsid w:val="002C6EAC"/>
    <w:rsid w:val="002D08F4"/>
    <w:rsid w:val="002D0C70"/>
    <w:rsid w:val="002D24A6"/>
    <w:rsid w:val="002D3CE1"/>
    <w:rsid w:val="002D3D82"/>
    <w:rsid w:val="002D411D"/>
    <w:rsid w:val="002D4178"/>
    <w:rsid w:val="002D580D"/>
    <w:rsid w:val="002D6F5D"/>
    <w:rsid w:val="002E2D1B"/>
    <w:rsid w:val="002E2D87"/>
    <w:rsid w:val="002E5948"/>
    <w:rsid w:val="002E73D6"/>
    <w:rsid w:val="002F0A2C"/>
    <w:rsid w:val="002F158C"/>
    <w:rsid w:val="002F5675"/>
    <w:rsid w:val="002F6DFC"/>
    <w:rsid w:val="002F7BF4"/>
    <w:rsid w:val="0030041F"/>
    <w:rsid w:val="00302050"/>
    <w:rsid w:val="00303DEA"/>
    <w:rsid w:val="00306B8C"/>
    <w:rsid w:val="003105DE"/>
    <w:rsid w:val="00311276"/>
    <w:rsid w:val="00312BD8"/>
    <w:rsid w:val="003134E0"/>
    <w:rsid w:val="00315B80"/>
    <w:rsid w:val="00320478"/>
    <w:rsid w:val="00321D0A"/>
    <w:rsid w:val="00323AF5"/>
    <w:rsid w:val="00332E33"/>
    <w:rsid w:val="003335B6"/>
    <w:rsid w:val="00333A30"/>
    <w:rsid w:val="003409FC"/>
    <w:rsid w:val="00340BFF"/>
    <w:rsid w:val="00341391"/>
    <w:rsid w:val="0034232C"/>
    <w:rsid w:val="00343337"/>
    <w:rsid w:val="0034450A"/>
    <w:rsid w:val="003465FE"/>
    <w:rsid w:val="00346896"/>
    <w:rsid w:val="00347C0B"/>
    <w:rsid w:val="00352911"/>
    <w:rsid w:val="0035350E"/>
    <w:rsid w:val="00354B58"/>
    <w:rsid w:val="00356149"/>
    <w:rsid w:val="0035749D"/>
    <w:rsid w:val="00360586"/>
    <w:rsid w:val="00361632"/>
    <w:rsid w:val="0036170B"/>
    <w:rsid w:val="00361F90"/>
    <w:rsid w:val="0036202E"/>
    <w:rsid w:val="00362ABA"/>
    <w:rsid w:val="0036325B"/>
    <w:rsid w:val="00363EAC"/>
    <w:rsid w:val="00364B59"/>
    <w:rsid w:val="00366D9E"/>
    <w:rsid w:val="0037089D"/>
    <w:rsid w:val="003717A6"/>
    <w:rsid w:val="003723FE"/>
    <w:rsid w:val="003724E3"/>
    <w:rsid w:val="00372752"/>
    <w:rsid w:val="00372F55"/>
    <w:rsid w:val="0037348C"/>
    <w:rsid w:val="003748D4"/>
    <w:rsid w:val="0037614B"/>
    <w:rsid w:val="00376927"/>
    <w:rsid w:val="00376C65"/>
    <w:rsid w:val="00377D79"/>
    <w:rsid w:val="003816B3"/>
    <w:rsid w:val="00382EF6"/>
    <w:rsid w:val="00384B48"/>
    <w:rsid w:val="00386FB3"/>
    <w:rsid w:val="00387DAD"/>
    <w:rsid w:val="00391A74"/>
    <w:rsid w:val="0039270D"/>
    <w:rsid w:val="003930FD"/>
    <w:rsid w:val="00393FA8"/>
    <w:rsid w:val="00394AB2"/>
    <w:rsid w:val="003956FF"/>
    <w:rsid w:val="00395EDA"/>
    <w:rsid w:val="0039719C"/>
    <w:rsid w:val="003A03C5"/>
    <w:rsid w:val="003A0468"/>
    <w:rsid w:val="003A079E"/>
    <w:rsid w:val="003A22C5"/>
    <w:rsid w:val="003A3A60"/>
    <w:rsid w:val="003A3F9F"/>
    <w:rsid w:val="003A4AA9"/>
    <w:rsid w:val="003A5289"/>
    <w:rsid w:val="003A656E"/>
    <w:rsid w:val="003B03B4"/>
    <w:rsid w:val="003B46F8"/>
    <w:rsid w:val="003B5E00"/>
    <w:rsid w:val="003B6832"/>
    <w:rsid w:val="003B7358"/>
    <w:rsid w:val="003B7406"/>
    <w:rsid w:val="003B7767"/>
    <w:rsid w:val="003C2129"/>
    <w:rsid w:val="003C29B0"/>
    <w:rsid w:val="003C3BB9"/>
    <w:rsid w:val="003C428D"/>
    <w:rsid w:val="003C4E0F"/>
    <w:rsid w:val="003C4F31"/>
    <w:rsid w:val="003C5DEF"/>
    <w:rsid w:val="003C7205"/>
    <w:rsid w:val="003D06A3"/>
    <w:rsid w:val="003D0D66"/>
    <w:rsid w:val="003D1BC3"/>
    <w:rsid w:val="003D27DB"/>
    <w:rsid w:val="003D431C"/>
    <w:rsid w:val="003D7B87"/>
    <w:rsid w:val="003E0177"/>
    <w:rsid w:val="003E0A2F"/>
    <w:rsid w:val="003E36D0"/>
    <w:rsid w:val="003E3FC6"/>
    <w:rsid w:val="003E49B2"/>
    <w:rsid w:val="003E6A02"/>
    <w:rsid w:val="003F20CE"/>
    <w:rsid w:val="003F3249"/>
    <w:rsid w:val="003F3C7D"/>
    <w:rsid w:val="003F63BF"/>
    <w:rsid w:val="003F6576"/>
    <w:rsid w:val="003F7698"/>
    <w:rsid w:val="0040061A"/>
    <w:rsid w:val="00400DFC"/>
    <w:rsid w:val="00401886"/>
    <w:rsid w:val="004027C8"/>
    <w:rsid w:val="004030DA"/>
    <w:rsid w:val="004034CE"/>
    <w:rsid w:val="00404B14"/>
    <w:rsid w:val="00410DBD"/>
    <w:rsid w:val="00410FA8"/>
    <w:rsid w:val="00411C3E"/>
    <w:rsid w:val="004123C7"/>
    <w:rsid w:val="00412A71"/>
    <w:rsid w:val="00412CE4"/>
    <w:rsid w:val="00416347"/>
    <w:rsid w:val="004170D6"/>
    <w:rsid w:val="0041773E"/>
    <w:rsid w:val="00420246"/>
    <w:rsid w:val="00420F91"/>
    <w:rsid w:val="00421A06"/>
    <w:rsid w:val="00422664"/>
    <w:rsid w:val="004265F0"/>
    <w:rsid w:val="00434A06"/>
    <w:rsid w:val="00436937"/>
    <w:rsid w:val="0043733C"/>
    <w:rsid w:val="00437607"/>
    <w:rsid w:val="00437C68"/>
    <w:rsid w:val="00445196"/>
    <w:rsid w:val="00445408"/>
    <w:rsid w:val="0044701D"/>
    <w:rsid w:val="00447193"/>
    <w:rsid w:val="0044780D"/>
    <w:rsid w:val="004528BF"/>
    <w:rsid w:val="00453F38"/>
    <w:rsid w:val="00453F85"/>
    <w:rsid w:val="004546E8"/>
    <w:rsid w:val="004551B3"/>
    <w:rsid w:val="004571D9"/>
    <w:rsid w:val="00457563"/>
    <w:rsid w:val="00460878"/>
    <w:rsid w:val="004609AC"/>
    <w:rsid w:val="00461BD0"/>
    <w:rsid w:val="004625B8"/>
    <w:rsid w:val="0046270F"/>
    <w:rsid w:val="004640EE"/>
    <w:rsid w:val="00465A9C"/>
    <w:rsid w:val="00467756"/>
    <w:rsid w:val="00467B01"/>
    <w:rsid w:val="00470681"/>
    <w:rsid w:val="00471017"/>
    <w:rsid w:val="00472044"/>
    <w:rsid w:val="00472B90"/>
    <w:rsid w:val="004731EE"/>
    <w:rsid w:val="004747ED"/>
    <w:rsid w:val="0047795F"/>
    <w:rsid w:val="00477C46"/>
    <w:rsid w:val="00480DFA"/>
    <w:rsid w:val="00481FA1"/>
    <w:rsid w:val="0048407E"/>
    <w:rsid w:val="004845AE"/>
    <w:rsid w:val="00484E85"/>
    <w:rsid w:val="004850C4"/>
    <w:rsid w:val="00485A4C"/>
    <w:rsid w:val="00485B80"/>
    <w:rsid w:val="00490213"/>
    <w:rsid w:val="00492A5D"/>
    <w:rsid w:val="00493AD5"/>
    <w:rsid w:val="00493CCE"/>
    <w:rsid w:val="00495CCA"/>
    <w:rsid w:val="004A23C7"/>
    <w:rsid w:val="004A4317"/>
    <w:rsid w:val="004A587B"/>
    <w:rsid w:val="004A61B7"/>
    <w:rsid w:val="004A6CBD"/>
    <w:rsid w:val="004B0B6E"/>
    <w:rsid w:val="004B1EE8"/>
    <w:rsid w:val="004B2C94"/>
    <w:rsid w:val="004B67DC"/>
    <w:rsid w:val="004C2AC0"/>
    <w:rsid w:val="004C37EB"/>
    <w:rsid w:val="004C40A4"/>
    <w:rsid w:val="004C506B"/>
    <w:rsid w:val="004C62C3"/>
    <w:rsid w:val="004D1214"/>
    <w:rsid w:val="004D16F3"/>
    <w:rsid w:val="004D1D9F"/>
    <w:rsid w:val="004D2F52"/>
    <w:rsid w:val="004D4AC2"/>
    <w:rsid w:val="004D50C9"/>
    <w:rsid w:val="004D6B1F"/>
    <w:rsid w:val="004D6C79"/>
    <w:rsid w:val="004D74C1"/>
    <w:rsid w:val="004E048C"/>
    <w:rsid w:val="004E1133"/>
    <w:rsid w:val="004E237A"/>
    <w:rsid w:val="004E455E"/>
    <w:rsid w:val="004E66F3"/>
    <w:rsid w:val="004E72EA"/>
    <w:rsid w:val="004F0154"/>
    <w:rsid w:val="004F468C"/>
    <w:rsid w:val="004F63B1"/>
    <w:rsid w:val="005022B2"/>
    <w:rsid w:val="0050257A"/>
    <w:rsid w:val="005039EC"/>
    <w:rsid w:val="00503E1C"/>
    <w:rsid w:val="0050442E"/>
    <w:rsid w:val="005046F8"/>
    <w:rsid w:val="00504E29"/>
    <w:rsid w:val="00507A2F"/>
    <w:rsid w:val="00507C53"/>
    <w:rsid w:val="00510320"/>
    <w:rsid w:val="00523F54"/>
    <w:rsid w:val="00525366"/>
    <w:rsid w:val="00525B09"/>
    <w:rsid w:val="00526993"/>
    <w:rsid w:val="00526EE6"/>
    <w:rsid w:val="00532419"/>
    <w:rsid w:val="0053268B"/>
    <w:rsid w:val="00532EAF"/>
    <w:rsid w:val="00532F25"/>
    <w:rsid w:val="005352A1"/>
    <w:rsid w:val="00535594"/>
    <w:rsid w:val="005364CF"/>
    <w:rsid w:val="00537E06"/>
    <w:rsid w:val="00541CB3"/>
    <w:rsid w:val="00542281"/>
    <w:rsid w:val="00542C56"/>
    <w:rsid w:val="00542F04"/>
    <w:rsid w:val="0054313D"/>
    <w:rsid w:val="0054648F"/>
    <w:rsid w:val="0055057A"/>
    <w:rsid w:val="00550A7F"/>
    <w:rsid w:val="005525B5"/>
    <w:rsid w:val="005526F7"/>
    <w:rsid w:val="005528CA"/>
    <w:rsid w:val="00554350"/>
    <w:rsid w:val="0055604A"/>
    <w:rsid w:val="0055697A"/>
    <w:rsid w:val="005571A7"/>
    <w:rsid w:val="00560C88"/>
    <w:rsid w:val="005616F1"/>
    <w:rsid w:val="005622B5"/>
    <w:rsid w:val="005623C3"/>
    <w:rsid w:val="00562EE0"/>
    <w:rsid w:val="00564AE6"/>
    <w:rsid w:val="005672CA"/>
    <w:rsid w:val="0056761E"/>
    <w:rsid w:val="00570D1C"/>
    <w:rsid w:val="00571753"/>
    <w:rsid w:val="00575D57"/>
    <w:rsid w:val="005778D4"/>
    <w:rsid w:val="0058234F"/>
    <w:rsid w:val="00583155"/>
    <w:rsid w:val="00583F8C"/>
    <w:rsid w:val="00585B63"/>
    <w:rsid w:val="00585CD4"/>
    <w:rsid w:val="005868D7"/>
    <w:rsid w:val="00586C84"/>
    <w:rsid w:val="005930E0"/>
    <w:rsid w:val="00595FF0"/>
    <w:rsid w:val="005969F7"/>
    <w:rsid w:val="005A470D"/>
    <w:rsid w:val="005A474C"/>
    <w:rsid w:val="005A49F2"/>
    <w:rsid w:val="005A4E80"/>
    <w:rsid w:val="005A59E0"/>
    <w:rsid w:val="005A5FEB"/>
    <w:rsid w:val="005A6EC3"/>
    <w:rsid w:val="005B360A"/>
    <w:rsid w:val="005B3B31"/>
    <w:rsid w:val="005B4473"/>
    <w:rsid w:val="005B5841"/>
    <w:rsid w:val="005B6304"/>
    <w:rsid w:val="005B646E"/>
    <w:rsid w:val="005B68BF"/>
    <w:rsid w:val="005B703A"/>
    <w:rsid w:val="005B7A1F"/>
    <w:rsid w:val="005C01BC"/>
    <w:rsid w:val="005C12ED"/>
    <w:rsid w:val="005C2B10"/>
    <w:rsid w:val="005C3351"/>
    <w:rsid w:val="005C470B"/>
    <w:rsid w:val="005C4A0B"/>
    <w:rsid w:val="005D0B82"/>
    <w:rsid w:val="005D5FCC"/>
    <w:rsid w:val="005D671D"/>
    <w:rsid w:val="005E0856"/>
    <w:rsid w:val="005E0B3B"/>
    <w:rsid w:val="005E16BF"/>
    <w:rsid w:val="005E2216"/>
    <w:rsid w:val="005E27E1"/>
    <w:rsid w:val="005E398A"/>
    <w:rsid w:val="005E4231"/>
    <w:rsid w:val="005E5431"/>
    <w:rsid w:val="005E6FFA"/>
    <w:rsid w:val="005E717C"/>
    <w:rsid w:val="005E7C54"/>
    <w:rsid w:val="005F126E"/>
    <w:rsid w:val="005F1FCE"/>
    <w:rsid w:val="005F2872"/>
    <w:rsid w:val="005F4B4D"/>
    <w:rsid w:val="005F4C8E"/>
    <w:rsid w:val="005F4FED"/>
    <w:rsid w:val="005F662B"/>
    <w:rsid w:val="005F77C5"/>
    <w:rsid w:val="005F7B29"/>
    <w:rsid w:val="005F7C88"/>
    <w:rsid w:val="005F7D06"/>
    <w:rsid w:val="006001E6"/>
    <w:rsid w:val="00600A2A"/>
    <w:rsid w:val="00600ECD"/>
    <w:rsid w:val="006013D7"/>
    <w:rsid w:val="00601580"/>
    <w:rsid w:val="006041A7"/>
    <w:rsid w:val="00606752"/>
    <w:rsid w:val="00606956"/>
    <w:rsid w:val="00607ECF"/>
    <w:rsid w:val="00610A7C"/>
    <w:rsid w:val="006118EE"/>
    <w:rsid w:val="00612237"/>
    <w:rsid w:val="00612C16"/>
    <w:rsid w:val="00613CDF"/>
    <w:rsid w:val="006163BB"/>
    <w:rsid w:val="00616C94"/>
    <w:rsid w:val="00623D91"/>
    <w:rsid w:val="00624D31"/>
    <w:rsid w:val="00627BBC"/>
    <w:rsid w:val="00630D13"/>
    <w:rsid w:val="00633A10"/>
    <w:rsid w:val="00634007"/>
    <w:rsid w:val="00634C88"/>
    <w:rsid w:val="0064056E"/>
    <w:rsid w:val="00643A01"/>
    <w:rsid w:val="00644D11"/>
    <w:rsid w:val="00644FE3"/>
    <w:rsid w:val="0064509C"/>
    <w:rsid w:val="006455E1"/>
    <w:rsid w:val="00650365"/>
    <w:rsid w:val="00650DD3"/>
    <w:rsid w:val="00651123"/>
    <w:rsid w:val="00651344"/>
    <w:rsid w:val="006518A4"/>
    <w:rsid w:val="006526C6"/>
    <w:rsid w:val="00652DC3"/>
    <w:rsid w:val="006546C2"/>
    <w:rsid w:val="00655364"/>
    <w:rsid w:val="006606D3"/>
    <w:rsid w:val="00660DF3"/>
    <w:rsid w:val="0066210E"/>
    <w:rsid w:val="00663A1F"/>
    <w:rsid w:val="006668DC"/>
    <w:rsid w:val="00666B0F"/>
    <w:rsid w:val="006710F2"/>
    <w:rsid w:val="00671388"/>
    <w:rsid w:val="00672A25"/>
    <w:rsid w:val="006802F3"/>
    <w:rsid w:val="006867B1"/>
    <w:rsid w:val="00687998"/>
    <w:rsid w:val="006918AC"/>
    <w:rsid w:val="006929D5"/>
    <w:rsid w:val="00692A89"/>
    <w:rsid w:val="00693245"/>
    <w:rsid w:val="006935BD"/>
    <w:rsid w:val="0069596D"/>
    <w:rsid w:val="006A1A43"/>
    <w:rsid w:val="006A1E47"/>
    <w:rsid w:val="006A244E"/>
    <w:rsid w:val="006A32B1"/>
    <w:rsid w:val="006A4ABB"/>
    <w:rsid w:val="006A5165"/>
    <w:rsid w:val="006A5879"/>
    <w:rsid w:val="006A647A"/>
    <w:rsid w:val="006A6727"/>
    <w:rsid w:val="006B07C6"/>
    <w:rsid w:val="006B0E10"/>
    <w:rsid w:val="006B3363"/>
    <w:rsid w:val="006B4624"/>
    <w:rsid w:val="006B5639"/>
    <w:rsid w:val="006B5D40"/>
    <w:rsid w:val="006B615C"/>
    <w:rsid w:val="006B6700"/>
    <w:rsid w:val="006B7C4B"/>
    <w:rsid w:val="006C1695"/>
    <w:rsid w:val="006C1825"/>
    <w:rsid w:val="006C2A01"/>
    <w:rsid w:val="006C30CA"/>
    <w:rsid w:val="006C4651"/>
    <w:rsid w:val="006C4EF4"/>
    <w:rsid w:val="006C5106"/>
    <w:rsid w:val="006C577D"/>
    <w:rsid w:val="006C5E20"/>
    <w:rsid w:val="006C5E9A"/>
    <w:rsid w:val="006C7C04"/>
    <w:rsid w:val="006C7F8C"/>
    <w:rsid w:val="006D0B80"/>
    <w:rsid w:val="006D1477"/>
    <w:rsid w:val="006D17BC"/>
    <w:rsid w:val="006D2053"/>
    <w:rsid w:val="006D23A7"/>
    <w:rsid w:val="006D421B"/>
    <w:rsid w:val="006D4831"/>
    <w:rsid w:val="006D7625"/>
    <w:rsid w:val="006D7AD3"/>
    <w:rsid w:val="006D7C21"/>
    <w:rsid w:val="006E09A8"/>
    <w:rsid w:val="006E0A15"/>
    <w:rsid w:val="006E14B4"/>
    <w:rsid w:val="006E15EC"/>
    <w:rsid w:val="006E52B1"/>
    <w:rsid w:val="006E6E0B"/>
    <w:rsid w:val="006E7532"/>
    <w:rsid w:val="006E7741"/>
    <w:rsid w:val="006F16A2"/>
    <w:rsid w:val="006F3747"/>
    <w:rsid w:val="006F5533"/>
    <w:rsid w:val="00700709"/>
    <w:rsid w:val="00701CA2"/>
    <w:rsid w:val="007020CF"/>
    <w:rsid w:val="007064D3"/>
    <w:rsid w:val="0070686F"/>
    <w:rsid w:val="00706FD5"/>
    <w:rsid w:val="0071303B"/>
    <w:rsid w:val="007142FC"/>
    <w:rsid w:val="007170F0"/>
    <w:rsid w:val="00717A10"/>
    <w:rsid w:val="0072088D"/>
    <w:rsid w:val="007218BF"/>
    <w:rsid w:val="0072243F"/>
    <w:rsid w:val="00722B1B"/>
    <w:rsid w:val="00722BEC"/>
    <w:rsid w:val="00723505"/>
    <w:rsid w:val="00723906"/>
    <w:rsid w:val="00723D00"/>
    <w:rsid w:val="00723D1F"/>
    <w:rsid w:val="00724679"/>
    <w:rsid w:val="0072539B"/>
    <w:rsid w:val="00727E5F"/>
    <w:rsid w:val="00730C7B"/>
    <w:rsid w:val="0073122F"/>
    <w:rsid w:val="00731E85"/>
    <w:rsid w:val="00735739"/>
    <w:rsid w:val="0073614F"/>
    <w:rsid w:val="007363F0"/>
    <w:rsid w:val="00737116"/>
    <w:rsid w:val="007400FC"/>
    <w:rsid w:val="00741A1D"/>
    <w:rsid w:val="0074318C"/>
    <w:rsid w:val="00743FBF"/>
    <w:rsid w:val="00744B98"/>
    <w:rsid w:val="00745AF9"/>
    <w:rsid w:val="007468E0"/>
    <w:rsid w:val="00747B7D"/>
    <w:rsid w:val="00753174"/>
    <w:rsid w:val="007556F7"/>
    <w:rsid w:val="00756A6C"/>
    <w:rsid w:val="00756F4E"/>
    <w:rsid w:val="00757932"/>
    <w:rsid w:val="00761292"/>
    <w:rsid w:val="00761B4D"/>
    <w:rsid w:val="007629EE"/>
    <w:rsid w:val="00763E7C"/>
    <w:rsid w:val="00764C77"/>
    <w:rsid w:val="0076533E"/>
    <w:rsid w:val="00765900"/>
    <w:rsid w:val="00766E0E"/>
    <w:rsid w:val="00771D5F"/>
    <w:rsid w:val="00771F45"/>
    <w:rsid w:val="007725D7"/>
    <w:rsid w:val="00772EA0"/>
    <w:rsid w:val="007731A2"/>
    <w:rsid w:val="007735B1"/>
    <w:rsid w:val="00773F49"/>
    <w:rsid w:val="007746D3"/>
    <w:rsid w:val="00776F6E"/>
    <w:rsid w:val="00777533"/>
    <w:rsid w:val="007811D9"/>
    <w:rsid w:val="007822D4"/>
    <w:rsid w:val="00782F00"/>
    <w:rsid w:val="0078784E"/>
    <w:rsid w:val="00787E90"/>
    <w:rsid w:val="00790DE6"/>
    <w:rsid w:val="00791C3F"/>
    <w:rsid w:val="00792684"/>
    <w:rsid w:val="00792CD7"/>
    <w:rsid w:val="00792F22"/>
    <w:rsid w:val="00794D14"/>
    <w:rsid w:val="00795268"/>
    <w:rsid w:val="0079670B"/>
    <w:rsid w:val="00796AF2"/>
    <w:rsid w:val="007A02D5"/>
    <w:rsid w:val="007A030C"/>
    <w:rsid w:val="007A07DF"/>
    <w:rsid w:val="007A2697"/>
    <w:rsid w:val="007A39A5"/>
    <w:rsid w:val="007A4634"/>
    <w:rsid w:val="007A4A9B"/>
    <w:rsid w:val="007A5F7A"/>
    <w:rsid w:val="007B1B81"/>
    <w:rsid w:val="007B3272"/>
    <w:rsid w:val="007B37DC"/>
    <w:rsid w:val="007B382A"/>
    <w:rsid w:val="007B5564"/>
    <w:rsid w:val="007B5F41"/>
    <w:rsid w:val="007C194D"/>
    <w:rsid w:val="007D16E3"/>
    <w:rsid w:val="007D2A7F"/>
    <w:rsid w:val="007D3029"/>
    <w:rsid w:val="007D4BA7"/>
    <w:rsid w:val="007D5B46"/>
    <w:rsid w:val="007E4239"/>
    <w:rsid w:val="007F5EC5"/>
    <w:rsid w:val="007F6AB2"/>
    <w:rsid w:val="0080090C"/>
    <w:rsid w:val="00803BC1"/>
    <w:rsid w:val="00807F49"/>
    <w:rsid w:val="0081331D"/>
    <w:rsid w:val="00817B6D"/>
    <w:rsid w:val="00822100"/>
    <w:rsid w:val="00822AC1"/>
    <w:rsid w:val="00823D08"/>
    <w:rsid w:val="00824014"/>
    <w:rsid w:val="008249CA"/>
    <w:rsid w:val="0082624B"/>
    <w:rsid w:val="0082624F"/>
    <w:rsid w:val="00826485"/>
    <w:rsid w:val="008264C1"/>
    <w:rsid w:val="008308D8"/>
    <w:rsid w:val="00833214"/>
    <w:rsid w:val="00834CAA"/>
    <w:rsid w:val="008366D6"/>
    <w:rsid w:val="00836798"/>
    <w:rsid w:val="00837DB1"/>
    <w:rsid w:val="00841D5B"/>
    <w:rsid w:val="0084721F"/>
    <w:rsid w:val="00850FFE"/>
    <w:rsid w:val="00851E96"/>
    <w:rsid w:val="008521E9"/>
    <w:rsid w:val="0085272B"/>
    <w:rsid w:val="00853769"/>
    <w:rsid w:val="00854D28"/>
    <w:rsid w:val="00856CC5"/>
    <w:rsid w:val="008572B5"/>
    <w:rsid w:val="008628DE"/>
    <w:rsid w:val="00864BE3"/>
    <w:rsid w:val="0086684A"/>
    <w:rsid w:val="00870361"/>
    <w:rsid w:val="008705B9"/>
    <w:rsid w:val="0087122F"/>
    <w:rsid w:val="00873350"/>
    <w:rsid w:val="00874345"/>
    <w:rsid w:val="00874D96"/>
    <w:rsid w:val="0087729B"/>
    <w:rsid w:val="00877C77"/>
    <w:rsid w:val="0088346C"/>
    <w:rsid w:val="0088427A"/>
    <w:rsid w:val="0088786D"/>
    <w:rsid w:val="00890FEA"/>
    <w:rsid w:val="008938CE"/>
    <w:rsid w:val="00893A42"/>
    <w:rsid w:val="00894352"/>
    <w:rsid w:val="008952B9"/>
    <w:rsid w:val="0089685F"/>
    <w:rsid w:val="00896A14"/>
    <w:rsid w:val="008A1763"/>
    <w:rsid w:val="008A2AC0"/>
    <w:rsid w:val="008A5247"/>
    <w:rsid w:val="008A7183"/>
    <w:rsid w:val="008B0853"/>
    <w:rsid w:val="008B4043"/>
    <w:rsid w:val="008B4AD6"/>
    <w:rsid w:val="008B5516"/>
    <w:rsid w:val="008B5564"/>
    <w:rsid w:val="008B5D2F"/>
    <w:rsid w:val="008B73AB"/>
    <w:rsid w:val="008C0E42"/>
    <w:rsid w:val="008C10DF"/>
    <w:rsid w:val="008C43DA"/>
    <w:rsid w:val="008C4D0F"/>
    <w:rsid w:val="008C7238"/>
    <w:rsid w:val="008C761C"/>
    <w:rsid w:val="008D2EE4"/>
    <w:rsid w:val="008D515D"/>
    <w:rsid w:val="008D5D89"/>
    <w:rsid w:val="008E0201"/>
    <w:rsid w:val="008E035E"/>
    <w:rsid w:val="008E3B5B"/>
    <w:rsid w:val="008E4B07"/>
    <w:rsid w:val="008E50F1"/>
    <w:rsid w:val="008E5441"/>
    <w:rsid w:val="008E5B9D"/>
    <w:rsid w:val="008E5EFC"/>
    <w:rsid w:val="008E6940"/>
    <w:rsid w:val="008F304C"/>
    <w:rsid w:val="008F5147"/>
    <w:rsid w:val="008F56A4"/>
    <w:rsid w:val="008F667B"/>
    <w:rsid w:val="008F77F7"/>
    <w:rsid w:val="0090055E"/>
    <w:rsid w:val="00905516"/>
    <w:rsid w:val="00905D1B"/>
    <w:rsid w:val="00910C58"/>
    <w:rsid w:val="009113F2"/>
    <w:rsid w:val="009118A1"/>
    <w:rsid w:val="00911EB2"/>
    <w:rsid w:val="00912036"/>
    <w:rsid w:val="0091305E"/>
    <w:rsid w:val="009137AC"/>
    <w:rsid w:val="00913C17"/>
    <w:rsid w:val="009143CD"/>
    <w:rsid w:val="009148EF"/>
    <w:rsid w:val="009170D1"/>
    <w:rsid w:val="0091741E"/>
    <w:rsid w:val="0091771E"/>
    <w:rsid w:val="009230E2"/>
    <w:rsid w:val="00923C05"/>
    <w:rsid w:val="009258CA"/>
    <w:rsid w:val="009300BF"/>
    <w:rsid w:val="00932FF2"/>
    <w:rsid w:val="00933055"/>
    <w:rsid w:val="00933CF3"/>
    <w:rsid w:val="00934E57"/>
    <w:rsid w:val="0093564A"/>
    <w:rsid w:val="00936784"/>
    <w:rsid w:val="00940541"/>
    <w:rsid w:val="009410CB"/>
    <w:rsid w:val="00941514"/>
    <w:rsid w:val="00946102"/>
    <w:rsid w:val="00947285"/>
    <w:rsid w:val="00951075"/>
    <w:rsid w:val="00952466"/>
    <w:rsid w:val="00952B10"/>
    <w:rsid w:val="0095546F"/>
    <w:rsid w:val="00956998"/>
    <w:rsid w:val="009570E7"/>
    <w:rsid w:val="0095728C"/>
    <w:rsid w:val="009611DC"/>
    <w:rsid w:val="00962C26"/>
    <w:rsid w:val="00964962"/>
    <w:rsid w:val="00965487"/>
    <w:rsid w:val="00971EDB"/>
    <w:rsid w:val="009722C8"/>
    <w:rsid w:val="00972D57"/>
    <w:rsid w:val="00972D88"/>
    <w:rsid w:val="00973998"/>
    <w:rsid w:val="0097473A"/>
    <w:rsid w:val="00974B12"/>
    <w:rsid w:val="00974EAC"/>
    <w:rsid w:val="00975521"/>
    <w:rsid w:val="00975E2A"/>
    <w:rsid w:val="00975E51"/>
    <w:rsid w:val="00976D8B"/>
    <w:rsid w:val="0097789B"/>
    <w:rsid w:val="009837D5"/>
    <w:rsid w:val="00983E61"/>
    <w:rsid w:val="0098486C"/>
    <w:rsid w:val="00985557"/>
    <w:rsid w:val="00986EDF"/>
    <w:rsid w:val="0098782A"/>
    <w:rsid w:val="00991587"/>
    <w:rsid w:val="009929C6"/>
    <w:rsid w:val="00995F8F"/>
    <w:rsid w:val="00997152"/>
    <w:rsid w:val="0099765C"/>
    <w:rsid w:val="00997799"/>
    <w:rsid w:val="009A0379"/>
    <w:rsid w:val="009A0967"/>
    <w:rsid w:val="009A1AE7"/>
    <w:rsid w:val="009A1B49"/>
    <w:rsid w:val="009A2260"/>
    <w:rsid w:val="009A3113"/>
    <w:rsid w:val="009A7E43"/>
    <w:rsid w:val="009B2244"/>
    <w:rsid w:val="009B2601"/>
    <w:rsid w:val="009B274B"/>
    <w:rsid w:val="009B423A"/>
    <w:rsid w:val="009B56E5"/>
    <w:rsid w:val="009C25C2"/>
    <w:rsid w:val="009C2706"/>
    <w:rsid w:val="009C3091"/>
    <w:rsid w:val="009C4301"/>
    <w:rsid w:val="009C55C6"/>
    <w:rsid w:val="009C5C1F"/>
    <w:rsid w:val="009C6FF4"/>
    <w:rsid w:val="009C7611"/>
    <w:rsid w:val="009D0C20"/>
    <w:rsid w:val="009D1298"/>
    <w:rsid w:val="009D1784"/>
    <w:rsid w:val="009D1A2E"/>
    <w:rsid w:val="009D329A"/>
    <w:rsid w:val="009D43A5"/>
    <w:rsid w:val="009D78A0"/>
    <w:rsid w:val="009D7D40"/>
    <w:rsid w:val="009E28E5"/>
    <w:rsid w:val="009E3C00"/>
    <w:rsid w:val="009E4728"/>
    <w:rsid w:val="009E5109"/>
    <w:rsid w:val="009E57BC"/>
    <w:rsid w:val="009E6467"/>
    <w:rsid w:val="009E6EB8"/>
    <w:rsid w:val="009F2200"/>
    <w:rsid w:val="009F6563"/>
    <w:rsid w:val="00A03C71"/>
    <w:rsid w:val="00A04B57"/>
    <w:rsid w:val="00A04CFA"/>
    <w:rsid w:val="00A10AEB"/>
    <w:rsid w:val="00A15600"/>
    <w:rsid w:val="00A16C62"/>
    <w:rsid w:val="00A176C7"/>
    <w:rsid w:val="00A21CA7"/>
    <w:rsid w:val="00A22463"/>
    <w:rsid w:val="00A2266C"/>
    <w:rsid w:val="00A23821"/>
    <w:rsid w:val="00A23828"/>
    <w:rsid w:val="00A276E8"/>
    <w:rsid w:val="00A2780C"/>
    <w:rsid w:val="00A33971"/>
    <w:rsid w:val="00A34439"/>
    <w:rsid w:val="00A4116E"/>
    <w:rsid w:val="00A411E4"/>
    <w:rsid w:val="00A44F50"/>
    <w:rsid w:val="00A44F6A"/>
    <w:rsid w:val="00A45148"/>
    <w:rsid w:val="00A50274"/>
    <w:rsid w:val="00A51049"/>
    <w:rsid w:val="00A52018"/>
    <w:rsid w:val="00A52D56"/>
    <w:rsid w:val="00A564B2"/>
    <w:rsid w:val="00A649A4"/>
    <w:rsid w:val="00A64B01"/>
    <w:rsid w:val="00A6674E"/>
    <w:rsid w:val="00A679ED"/>
    <w:rsid w:val="00A702C8"/>
    <w:rsid w:val="00A727CD"/>
    <w:rsid w:val="00A72F20"/>
    <w:rsid w:val="00A737DC"/>
    <w:rsid w:val="00A744DA"/>
    <w:rsid w:val="00A763CE"/>
    <w:rsid w:val="00A77756"/>
    <w:rsid w:val="00A85752"/>
    <w:rsid w:val="00A85F20"/>
    <w:rsid w:val="00A87248"/>
    <w:rsid w:val="00A87312"/>
    <w:rsid w:val="00A87AD9"/>
    <w:rsid w:val="00A87E9C"/>
    <w:rsid w:val="00A904A2"/>
    <w:rsid w:val="00A92B17"/>
    <w:rsid w:val="00A92F83"/>
    <w:rsid w:val="00A935AF"/>
    <w:rsid w:val="00A94498"/>
    <w:rsid w:val="00A96BF2"/>
    <w:rsid w:val="00AA07FD"/>
    <w:rsid w:val="00AA1807"/>
    <w:rsid w:val="00AA1BF4"/>
    <w:rsid w:val="00AA6C47"/>
    <w:rsid w:val="00AA7975"/>
    <w:rsid w:val="00AB6B78"/>
    <w:rsid w:val="00AB7402"/>
    <w:rsid w:val="00AC0297"/>
    <w:rsid w:val="00AC303E"/>
    <w:rsid w:val="00AC5912"/>
    <w:rsid w:val="00AC7FCD"/>
    <w:rsid w:val="00AD10B7"/>
    <w:rsid w:val="00AD2D31"/>
    <w:rsid w:val="00AD37F4"/>
    <w:rsid w:val="00AD64BC"/>
    <w:rsid w:val="00AE1641"/>
    <w:rsid w:val="00AE1B10"/>
    <w:rsid w:val="00AE1CE8"/>
    <w:rsid w:val="00AE26B4"/>
    <w:rsid w:val="00AE3B54"/>
    <w:rsid w:val="00AE3E8B"/>
    <w:rsid w:val="00AE4D03"/>
    <w:rsid w:val="00AE4F43"/>
    <w:rsid w:val="00AE5E28"/>
    <w:rsid w:val="00AE7B20"/>
    <w:rsid w:val="00AE7F1C"/>
    <w:rsid w:val="00AF196F"/>
    <w:rsid w:val="00AF21DE"/>
    <w:rsid w:val="00AF28A8"/>
    <w:rsid w:val="00AF3417"/>
    <w:rsid w:val="00AF3594"/>
    <w:rsid w:val="00AF4732"/>
    <w:rsid w:val="00AF56AF"/>
    <w:rsid w:val="00AF72DE"/>
    <w:rsid w:val="00B00115"/>
    <w:rsid w:val="00B02603"/>
    <w:rsid w:val="00B030F6"/>
    <w:rsid w:val="00B03C7A"/>
    <w:rsid w:val="00B03E6B"/>
    <w:rsid w:val="00B042D1"/>
    <w:rsid w:val="00B04A52"/>
    <w:rsid w:val="00B06203"/>
    <w:rsid w:val="00B06856"/>
    <w:rsid w:val="00B071BD"/>
    <w:rsid w:val="00B072E3"/>
    <w:rsid w:val="00B07F71"/>
    <w:rsid w:val="00B13A71"/>
    <w:rsid w:val="00B13BB4"/>
    <w:rsid w:val="00B150EE"/>
    <w:rsid w:val="00B16D2D"/>
    <w:rsid w:val="00B16F4D"/>
    <w:rsid w:val="00B175D5"/>
    <w:rsid w:val="00B21E0D"/>
    <w:rsid w:val="00B25336"/>
    <w:rsid w:val="00B258CF"/>
    <w:rsid w:val="00B27511"/>
    <w:rsid w:val="00B322BF"/>
    <w:rsid w:val="00B32774"/>
    <w:rsid w:val="00B33978"/>
    <w:rsid w:val="00B33B00"/>
    <w:rsid w:val="00B34EF9"/>
    <w:rsid w:val="00B3533D"/>
    <w:rsid w:val="00B35F29"/>
    <w:rsid w:val="00B366EE"/>
    <w:rsid w:val="00B40188"/>
    <w:rsid w:val="00B43143"/>
    <w:rsid w:val="00B438B8"/>
    <w:rsid w:val="00B455E6"/>
    <w:rsid w:val="00B53397"/>
    <w:rsid w:val="00B55774"/>
    <w:rsid w:val="00B57AE5"/>
    <w:rsid w:val="00B57D6A"/>
    <w:rsid w:val="00B620AF"/>
    <w:rsid w:val="00B62C44"/>
    <w:rsid w:val="00B6368C"/>
    <w:rsid w:val="00B662E2"/>
    <w:rsid w:val="00B67217"/>
    <w:rsid w:val="00B70C4B"/>
    <w:rsid w:val="00B7156E"/>
    <w:rsid w:val="00B717CD"/>
    <w:rsid w:val="00B72EB3"/>
    <w:rsid w:val="00B7395F"/>
    <w:rsid w:val="00B73F5D"/>
    <w:rsid w:val="00B7409B"/>
    <w:rsid w:val="00B76E82"/>
    <w:rsid w:val="00B8184F"/>
    <w:rsid w:val="00B83B34"/>
    <w:rsid w:val="00B84DD4"/>
    <w:rsid w:val="00B864EA"/>
    <w:rsid w:val="00B8689F"/>
    <w:rsid w:val="00B87160"/>
    <w:rsid w:val="00B8766E"/>
    <w:rsid w:val="00B91A98"/>
    <w:rsid w:val="00B9274F"/>
    <w:rsid w:val="00B92CE4"/>
    <w:rsid w:val="00B932FA"/>
    <w:rsid w:val="00B9382A"/>
    <w:rsid w:val="00B93D2C"/>
    <w:rsid w:val="00BA0EEB"/>
    <w:rsid w:val="00BA1285"/>
    <w:rsid w:val="00BA23BD"/>
    <w:rsid w:val="00BA2551"/>
    <w:rsid w:val="00BA46F5"/>
    <w:rsid w:val="00BA4E58"/>
    <w:rsid w:val="00BA57F1"/>
    <w:rsid w:val="00BA684C"/>
    <w:rsid w:val="00BB00FE"/>
    <w:rsid w:val="00BB0305"/>
    <w:rsid w:val="00BB12ED"/>
    <w:rsid w:val="00BB2108"/>
    <w:rsid w:val="00BB2182"/>
    <w:rsid w:val="00BB3117"/>
    <w:rsid w:val="00BB40AF"/>
    <w:rsid w:val="00BB7B83"/>
    <w:rsid w:val="00BC0BB4"/>
    <w:rsid w:val="00BC1CE2"/>
    <w:rsid w:val="00BC6CA7"/>
    <w:rsid w:val="00BC7A06"/>
    <w:rsid w:val="00BD1805"/>
    <w:rsid w:val="00BD4D21"/>
    <w:rsid w:val="00BE121B"/>
    <w:rsid w:val="00BE12BE"/>
    <w:rsid w:val="00BE4320"/>
    <w:rsid w:val="00BE4804"/>
    <w:rsid w:val="00BE5C07"/>
    <w:rsid w:val="00BE76C7"/>
    <w:rsid w:val="00BE7F16"/>
    <w:rsid w:val="00BF0689"/>
    <w:rsid w:val="00BF1D7D"/>
    <w:rsid w:val="00BF29FF"/>
    <w:rsid w:val="00BF3808"/>
    <w:rsid w:val="00BF3B83"/>
    <w:rsid w:val="00BF517D"/>
    <w:rsid w:val="00BF6B52"/>
    <w:rsid w:val="00C0442E"/>
    <w:rsid w:val="00C046B4"/>
    <w:rsid w:val="00C055E1"/>
    <w:rsid w:val="00C05F49"/>
    <w:rsid w:val="00C0648F"/>
    <w:rsid w:val="00C06783"/>
    <w:rsid w:val="00C07075"/>
    <w:rsid w:val="00C078C8"/>
    <w:rsid w:val="00C07B52"/>
    <w:rsid w:val="00C07ED2"/>
    <w:rsid w:val="00C1000D"/>
    <w:rsid w:val="00C10D75"/>
    <w:rsid w:val="00C12D6F"/>
    <w:rsid w:val="00C1487E"/>
    <w:rsid w:val="00C1725E"/>
    <w:rsid w:val="00C20AD6"/>
    <w:rsid w:val="00C20EF1"/>
    <w:rsid w:val="00C22AA5"/>
    <w:rsid w:val="00C22B25"/>
    <w:rsid w:val="00C2320A"/>
    <w:rsid w:val="00C24415"/>
    <w:rsid w:val="00C256D9"/>
    <w:rsid w:val="00C25B50"/>
    <w:rsid w:val="00C31388"/>
    <w:rsid w:val="00C33539"/>
    <w:rsid w:val="00C337B4"/>
    <w:rsid w:val="00C346CC"/>
    <w:rsid w:val="00C358BA"/>
    <w:rsid w:val="00C41FF6"/>
    <w:rsid w:val="00C427DF"/>
    <w:rsid w:val="00C51193"/>
    <w:rsid w:val="00C54BB1"/>
    <w:rsid w:val="00C568A8"/>
    <w:rsid w:val="00C56BBE"/>
    <w:rsid w:val="00C60AC9"/>
    <w:rsid w:val="00C60D32"/>
    <w:rsid w:val="00C62987"/>
    <w:rsid w:val="00C62CF4"/>
    <w:rsid w:val="00C644A9"/>
    <w:rsid w:val="00C655A6"/>
    <w:rsid w:val="00C66B21"/>
    <w:rsid w:val="00C72AB1"/>
    <w:rsid w:val="00C7358A"/>
    <w:rsid w:val="00C76E59"/>
    <w:rsid w:val="00C77F9A"/>
    <w:rsid w:val="00C8080D"/>
    <w:rsid w:val="00C8170E"/>
    <w:rsid w:val="00C832E5"/>
    <w:rsid w:val="00C8438E"/>
    <w:rsid w:val="00C85AE3"/>
    <w:rsid w:val="00C90304"/>
    <w:rsid w:val="00C916E7"/>
    <w:rsid w:val="00C9359A"/>
    <w:rsid w:val="00C9385F"/>
    <w:rsid w:val="00C954EB"/>
    <w:rsid w:val="00C9697B"/>
    <w:rsid w:val="00C97EB2"/>
    <w:rsid w:val="00CA0704"/>
    <w:rsid w:val="00CA2FA6"/>
    <w:rsid w:val="00CA4AA8"/>
    <w:rsid w:val="00CA7749"/>
    <w:rsid w:val="00CA7838"/>
    <w:rsid w:val="00CC10B4"/>
    <w:rsid w:val="00CC13D0"/>
    <w:rsid w:val="00CC33AD"/>
    <w:rsid w:val="00CD0C6C"/>
    <w:rsid w:val="00CD0F06"/>
    <w:rsid w:val="00CD115B"/>
    <w:rsid w:val="00CD17AE"/>
    <w:rsid w:val="00CD2576"/>
    <w:rsid w:val="00CD5991"/>
    <w:rsid w:val="00CD5B3B"/>
    <w:rsid w:val="00CE0FB8"/>
    <w:rsid w:val="00CE22D6"/>
    <w:rsid w:val="00CE4195"/>
    <w:rsid w:val="00CE5CE9"/>
    <w:rsid w:val="00CE643E"/>
    <w:rsid w:val="00CE65AE"/>
    <w:rsid w:val="00CE7FDF"/>
    <w:rsid w:val="00CF333D"/>
    <w:rsid w:val="00CF63AF"/>
    <w:rsid w:val="00CF6B0B"/>
    <w:rsid w:val="00CF76AE"/>
    <w:rsid w:val="00CF7859"/>
    <w:rsid w:val="00D011E8"/>
    <w:rsid w:val="00D023DF"/>
    <w:rsid w:val="00D03F2B"/>
    <w:rsid w:val="00D056B7"/>
    <w:rsid w:val="00D05BA7"/>
    <w:rsid w:val="00D06A59"/>
    <w:rsid w:val="00D06E9C"/>
    <w:rsid w:val="00D14116"/>
    <w:rsid w:val="00D150A0"/>
    <w:rsid w:val="00D15168"/>
    <w:rsid w:val="00D1536A"/>
    <w:rsid w:val="00D156FA"/>
    <w:rsid w:val="00D178F9"/>
    <w:rsid w:val="00D2073E"/>
    <w:rsid w:val="00D21D48"/>
    <w:rsid w:val="00D21DBB"/>
    <w:rsid w:val="00D226F4"/>
    <w:rsid w:val="00D22C94"/>
    <w:rsid w:val="00D22E03"/>
    <w:rsid w:val="00D24970"/>
    <w:rsid w:val="00D25299"/>
    <w:rsid w:val="00D2657F"/>
    <w:rsid w:val="00D26DE7"/>
    <w:rsid w:val="00D27007"/>
    <w:rsid w:val="00D2795B"/>
    <w:rsid w:val="00D304AC"/>
    <w:rsid w:val="00D30C4C"/>
    <w:rsid w:val="00D319CD"/>
    <w:rsid w:val="00D31CA3"/>
    <w:rsid w:val="00D31E1B"/>
    <w:rsid w:val="00D337C8"/>
    <w:rsid w:val="00D378FF"/>
    <w:rsid w:val="00D41CFE"/>
    <w:rsid w:val="00D43458"/>
    <w:rsid w:val="00D454FF"/>
    <w:rsid w:val="00D51B91"/>
    <w:rsid w:val="00D5257F"/>
    <w:rsid w:val="00D531FC"/>
    <w:rsid w:val="00D56C22"/>
    <w:rsid w:val="00D5751B"/>
    <w:rsid w:val="00D601CF"/>
    <w:rsid w:val="00D60F61"/>
    <w:rsid w:val="00D63864"/>
    <w:rsid w:val="00D679D0"/>
    <w:rsid w:val="00D71B9B"/>
    <w:rsid w:val="00D72F0C"/>
    <w:rsid w:val="00D7351C"/>
    <w:rsid w:val="00D73BC9"/>
    <w:rsid w:val="00D74CB2"/>
    <w:rsid w:val="00D7517C"/>
    <w:rsid w:val="00D77F72"/>
    <w:rsid w:val="00D81F3A"/>
    <w:rsid w:val="00D8314F"/>
    <w:rsid w:val="00D850A7"/>
    <w:rsid w:val="00D90552"/>
    <w:rsid w:val="00D91DBF"/>
    <w:rsid w:val="00D921F6"/>
    <w:rsid w:val="00D9238A"/>
    <w:rsid w:val="00D94325"/>
    <w:rsid w:val="00D946E6"/>
    <w:rsid w:val="00D954DC"/>
    <w:rsid w:val="00D9646A"/>
    <w:rsid w:val="00DA01A2"/>
    <w:rsid w:val="00DA0FED"/>
    <w:rsid w:val="00DA1ACD"/>
    <w:rsid w:val="00DA1F8B"/>
    <w:rsid w:val="00DA3D5C"/>
    <w:rsid w:val="00DA59BD"/>
    <w:rsid w:val="00DA7E6F"/>
    <w:rsid w:val="00DA7F6D"/>
    <w:rsid w:val="00DB0113"/>
    <w:rsid w:val="00DB30CB"/>
    <w:rsid w:val="00DB3CB7"/>
    <w:rsid w:val="00DB60E7"/>
    <w:rsid w:val="00DB65CF"/>
    <w:rsid w:val="00DC000B"/>
    <w:rsid w:val="00DC1083"/>
    <w:rsid w:val="00DC2037"/>
    <w:rsid w:val="00DC24BF"/>
    <w:rsid w:val="00DC3135"/>
    <w:rsid w:val="00DC4446"/>
    <w:rsid w:val="00DC5FC9"/>
    <w:rsid w:val="00DD06A2"/>
    <w:rsid w:val="00DD18D6"/>
    <w:rsid w:val="00DD246D"/>
    <w:rsid w:val="00DD251F"/>
    <w:rsid w:val="00DD519E"/>
    <w:rsid w:val="00DD6877"/>
    <w:rsid w:val="00DD6AC9"/>
    <w:rsid w:val="00DD6C05"/>
    <w:rsid w:val="00DE08B4"/>
    <w:rsid w:val="00DE1063"/>
    <w:rsid w:val="00DE2E79"/>
    <w:rsid w:val="00DE6392"/>
    <w:rsid w:val="00DF04B8"/>
    <w:rsid w:val="00DF0E75"/>
    <w:rsid w:val="00DF1558"/>
    <w:rsid w:val="00DF33F8"/>
    <w:rsid w:val="00DF4620"/>
    <w:rsid w:val="00DF5704"/>
    <w:rsid w:val="00DF5C3D"/>
    <w:rsid w:val="00DF6F10"/>
    <w:rsid w:val="00E00A8B"/>
    <w:rsid w:val="00E028C6"/>
    <w:rsid w:val="00E03272"/>
    <w:rsid w:val="00E05AAD"/>
    <w:rsid w:val="00E07647"/>
    <w:rsid w:val="00E12F0D"/>
    <w:rsid w:val="00E14A6D"/>
    <w:rsid w:val="00E14C6D"/>
    <w:rsid w:val="00E15D5D"/>
    <w:rsid w:val="00E16B7C"/>
    <w:rsid w:val="00E17386"/>
    <w:rsid w:val="00E25569"/>
    <w:rsid w:val="00E25E31"/>
    <w:rsid w:val="00E26822"/>
    <w:rsid w:val="00E27810"/>
    <w:rsid w:val="00E27C17"/>
    <w:rsid w:val="00E32527"/>
    <w:rsid w:val="00E3316E"/>
    <w:rsid w:val="00E379D7"/>
    <w:rsid w:val="00E40AFA"/>
    <w:rsid w:val="00E4195E"/>
    <w:rsid w:val="00E42106"/>
    <w:rsid w:val="00E42F5D"/>
    <w:rsid w:val="00E44E11"/>
    <w:rsid w:val="00E4677B"/>
    <w:rsid w:val="00E47CFA"/>
    <w:rsid w:val="00E47EFE"/>
    <w:rsid w:val="00E54630"/>
    <w:rsid w:val="00E55F0F"/>
    <w:rsid w:val="00E562FC"/>
    <w:rsid w:val="00E568E2"/>
    <w:rsid w:val="00E56AFF"/>
    <w:rsid w:val="00E56C0C"/>
    <w:rsid w:val="00E607CE"/>
    <w:rsid w:val="00E621E9"/>
    <w:rsid w:val="00E6317A"/>
    <w:rsid w:val="00E64036"/>
    <w:rsid w:val="00E65757"/>
    <w:rsid w:val="00E659ED"/>
    <w:rsid w:val="00E66638"/>
    <w:rsid w:val="00E66673"/>
    <w:rsid w:val="00E66736"/>
    <w:rsid w:val="00E66BA7"/>
    <w:rsid w:val="00E67B83"/>
    <w:rsid w:val="00E729F4"/>
    <w:rsid w:val="00E7466F"/>
    <w:rsid w:val="00E8175F"/>
    <w:rsid w:val="00E83E8E"/>
    <w:rsid w:val="00E851BD"/>
    <w:rsid w:val="00E8711C"/>
    <w:rsid w:val="00E87E0A"/>
    <w:rsid w:val="00E9519E"/>
    <w:rsid w:val="00E9676B"/>
    <w:rsid w:val="00E967D2"/>
    <w:rsid w:val="00EA146F"/>
    <w:rsid w:val="00EA2BB0"/>
    <w:rsid w:val="00EA38DA"/>
    <w:rsid w:val="00EA518A"/>
    <w:rsid w:val="00EA7F5E"/>
    <w:rsid w:val="00EB3590"/>
    <w:rsid w:val="00EB4825"/>
    <w:rsid w:val="00EB4F37"/>
    <w:rsid w:val="00EB6C3F"/>
    <w:rsid w:val="00EB7A3C"/>
    <w:rsid w:val="00EC0FE6"/>
    <w:rsid w:val="00EC15B9"/>
    <w:rsid w:val="00EC1A88"/>
    <w:rsid w:val="00EC30A3"/>
    <w:rsid w:val="00ED0B19"/>
    <w:rsid w:val="00ED7E47"/>
    <w:rsid w:val="00EE15CD"/>
    <w:rsid w:val="00EE165D"/>
    <w:rsid w:val="00EE1C8B"/>
    <w:rsid w:val="00EE21B9"/>
    <w:rsid w:val="00EE298A"/>
    <w:rsid w:val="00EE395D"/>
    <w:rsid w:val="00EE62C3"/>
    <w:rsid w:val="00EF013E"/>
    <w:rsid w:val="00EF44A6"/>
    <w:rsid w:val="00EF5B35"/>
    <w:rsid w:val="00EF6AA2"/>
    <w:rsid w:val="00EF6BBF"/>
    <w:rsid w:val="00EF7589"/>
    <w:rsid w:val="00F017B7"/>
    <w:rsid w:val="00F01F08"/>
    <w:rsid w:val="00F02F35"/>
    <w:rsid w:val="00F0394A"/>
    <w:rsid w:val="00F04F3B"/>
    <w:rsid w:val="00F05683"/>
    <w:rsid w:val="00F059CF"/>
    <w:rsid w:val="00F05B8E"/>
    <w:rsid w:val="00F10642"/>
    <w:rsid w:val="00F113C3"/>
    <w:rsid w:val="00F11F17"/>
    <w:rsid w:val="00F13964"/>
    <w:rsid w:val="00F1443A"/>
    <w:rsid w:val="00F16D49"/>
    <w:rsid w:val="00F17AED"/>
    <w:rsid w:val="00F17CEB"/>
    <w:rsid w:val="00F21147"/>
    <w:rsid w:val="00F22FDA"/>
    <w:rsid w:val="00F24C3C"/>
    <w:rsid w:val="00F27B49"/>
    <w:rsid w:val="00F30DC7"/>
    <w:rsid w:val="00F36B06"/>
    <w:rsid w:val="00F4043B"/>
    <w:rsid w:val="00F42418"/>
    <w:rsid w:val="00F43037"/>
    <w:rsid w:val="00F43ADF"/>
    <w:rsid w:val="00F4443C"/>
    <w:rsid w:val="00F4445F"/>
    <w:rsid w:val="00F44F23"/>
    <w:rsid w:val="00F47CF4"/>
    <w:rsid w:val="00F512AF"/>
    <w:rsid w:val="00F5298E"/>
    <w:rsid w:val="00F5421E"/>
    <w:rsid w:val="00F5555F"/>
    <w:rsid w:val="00F56C0E"/>
    <w:rsid w:val="00F576E3"/>
    <w:rsid w:val="00F57737"/>
    <w:rsid w:val="00F6005A"/>
    <w:rsid w:val="00F63307"/>
    <w:rsid w:val="00F633B6"/>
    <w:rsid w:val="00F65AEF"/>
    <w:rsid w:val="00F71807"/>
    <w:rsid w:val="00F720BB"/>
    <w:rsid w:val="00F75F87"/>
    <w:rsid w:val="00F7748D"/>
    <w:rsid w:val="00F776F5"/>
    <w:rsid w:val="00F77800"/>
    <w:rsid w:val="00F81E84"/>
    <w:rsid w:val="00F82710"/>
    <w:rsid w:val="00F83365"/>
    <w:rsid w:val="00F84A8E"/>
    <w:rsid w:val="00F90618"/>
    <w:rsid w:val="00F925EB"/>
    <w:rsid w:val="00F92F9D"/>
    <w:rsid w:val="00F9333B"/>
    <w:rsid w:val="00F95B48"/>
    <w:rsid w:val="00F971C5"/>
    <w:rsid w:val="00FA0E87"/>
    <w:rsid w:val="00FA2AAF"/>
    <w:rsid w:val="00FA38BE"/>
    <w:rsid w:val="00FA75A3"/>
    <w:rsid w:val="00FB0373"/>
    <w:rsid w:val="00FB0BEF"/>
    <w:rsid w:val="00FB1391"/>
    <w:rsid w:val="00FB1D04"/>
    <w:rsid w:val="00FB2790"/>
    <w:rsid w:val="00FB2F1D"/>
    <w:rsid w:val="00FB380A"/>
    <w:rsid w:val="00FB3E21"/>
    <w:rsid w:val="00FB3FBC"/>
    <w:rsid w:val="00FB4A9C"/>
    <w:rsid w:val="00FB6D27"/>
    <w:rsid w:val="00FC0F9F"/>
    <w:rsid w:val="00FC1CDB"/>
    <w:rsid w:val="00FC20D4"/>
    <w:rsid w:val="00FC2B2B"/>
    <w:rsid w:val="00FC3D6C"/>
    <w:rsid w:val="00FC4284"/>
    <w:rsid w:val="00FC6B72"/>
    <w:rsid w:val="00FD1504"/>
    <w:rsid w:val="00FD1920"/>
    <w:rsid w:val="00FD221F"/>
    <w:rsid w:val="00FD3ABB"/>
    <w:rsid w:val="00FD4FCA"/>
    <w:rsid w:val="00FD77DE"/>
    <w:rsid w:val="00FE0AAE"/>
    <w:rsid w:val="00FE1A14"/>
    <w:rsid w:val="00FE27B1"/>
    <w:rsid w:val="00FE2F2C"/>
    <w:rsid w:val="00FE3537"/>
    <w:rsid w:val="00FE3C51"/>
    <w:rsid w:val="00FE3E59"/>
    <w:rsid w:val="00FE52B4"/>
    <w:rsid w:val="00FE5A2E"/>
    <w:rsid w:val="00FE6B6B"/>
    <w:rsid w:val="00FE762F"/>
    <w:rsid w:val="00FF0555"/>
    <w:rsid w:val="00FF6902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14A8688"/>
  <w15:docId w15:val="{D13392D9-B160-4B37-A933-3151F7E4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87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basedOn w:val="DefaultParagraphFont"/>
    <w:uiPriority w:val="99"/>
    <w:unhideWhenUsed/>
    <w:rsid w:val="009929C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387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ituie">
    <w:name w:val="Instituție"/>
    <w:basedOn w:val="Normal"/>
    <w:link w:val="InstituieChar"/>
    <w:qFormat/>
    <w:rsid w:val="0007258C"/>
    <w:pPr>
      <w:spacing w:after="160" w:line="259" w:lineRule="auto"/>
      <w:ind w:left="0"/>
      <w:jc w:val="left"/>
    </w:pPr>
    <w:rPr>
      <w:rFonts w:ascii="Trajan Pro" w:eastAsia="Calibri" w:hAnsi="Trajan Pro" w:cs="Times New Roman"/>
      <w:sz w:val="32"/>
      <w:szCs w:val="32"/>
      <w:lang w:val="ro-RO"/>
    </w:rPr>
  </w:style>
  <w:style w:type="character" w:customStyle="1" w:styleId="InstituieChar">
    <w:name w:val="Instituție Char"/>
    <w:basedOn w:val="DefaultParagraphFont"/>
    <w:link w:val="Instituie"/>
    <w:rsid w:val="0007258C"/>
    <w:rPr>
      <w:rFonts w:ascii="Trajan Pro" w:eastAsia="Calibri" w:hAnsi="Trajan Pro"/>
      <w:sz w:val="32"/>
      <w:szCs w:val="32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F3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380A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D43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E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portal/convention-establishing-an-international-claims-commission-for-ukrain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d4u.coe.int/en/faq/genera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E543-6050-4E48-A292-49A7073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Constantin Nutuloiu</cp:lastModifiedBy>
  <cp:revision>3</cp:revision>
  <cp:lastPrinted>2025-04-24T14:34:00Z</cp:lastPrinted>
  <dcterms:created xsi:type="dcterms:W3CDTF">2026-03-10T09:01:00Z</dcterms:created>
  <dcterms:modified xsi:type="dcterms:W3CDTF">2026-03-10T09:02:00Z</dcterms:modified>
</cp:coreProperties>
</file>